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7FD75" w14:textId="77777777" w:rsidR="00D9291A" w:rsidRDefault="00D9291A" w:rsidP="00771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76371953"/>
    </w:p>
    <w:p w14:paraId="762D4EDC" w14:textId="77777777" w:rsidR="004A4CBA" w:rsidRDefault="004A4CBA" w:rsidP="00771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373566" w14:textId="77777777" w:rsidR="004A4CBA" w:rsidRDefault="004A4CBA" w:rsidP="00771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892871" w14:textId="77777777" w:rsidR="00B67A62" w:rsidRDefault="00B67A62" w:rsidP="00771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335DD4" w14:textId="2940A773" w:rsidR="0077140F" w:rsidRPr="0077140F" w:rsidRDefault="0077140F" w:rsidP="00771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140F">
        <w:rPr>
          <w:rFonts w:ascii="Times New Roman" w:eastAsia="Times New Roman" w:hAnsi="Times New Roman" w:cs="Times New Roman"/>
          <w:sz w:val="24"/>
          <w:szCs w:val="24"/>
          <w:lang w:eastAsia="pl-PL"/>
        </w:rPr>
        <w:t>SP.1102.3.</w:t>
      </w:r>
      <w:r w:rsidR="003973D4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77140F">
        <w:rPr>
          <w:rFonts w:ascii="Times New Roman" w:eastAsia="Times New Roman" w:hAnsi="Times New Roman" w:cs="Times New Roman"/>
          <w:sz w:val="24"/>
          <w:szCs w:val="24"/>
          <w:lang w:eastAsia="pl-PL"/>
        </w:rPr>
        <w:t>.2023</w:t>
      </w:r>
    </w:p>
    <w:p w14:paraId="4113F96D" w14:textId="77777777" w:rsidR="0077140F" w:rsidRDefault="0077140F" w:rsidP="00397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8122ED" w14:textId="77777777" w:rsidR="007E205A" w:rsidRDefault="007E205A" w:rsidP="00397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E388293" w14:textId="77777777" w:rsidR="009D48F7" w:rsidRPr="00D5154B" w:rsidRDefault="009D48F7" w:rsidP="00397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2A531F1" w14:textId="65C8EAD6" w:rsidR="00775DCB" w:rsidRDefault="00775DCB" w:rsidP="003973D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YREKTOR </w:t>
      </w:r>
    </w:p>
    <w:p w14:paraId="7FC60D5C" w14:textId="77777777" w:rsidR="004930E1" w:rsidRDefault="00775DCB" w:rsidP="003973D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IEJSKIEGO OŚRODKA POMOCY SPOŁECZNEJ W RZESZOWIE </w:t>
      </w:r>
      <w:r>
        <w:rPr>
          <w:rFonts w:ascii="Times New Roman" w:hAnsi="Times New Roman"/>
          <w:b/>
          <w:bCs/>
          <w:sz w:val="24"/>
          <w:szCs w:val="24"/>
        </w:rPr>
        <w:br/>
        <w:t>ZAPRASZA DO SKŁADANIA DOKUMENTÓW APLIKACYJNYCH</w:t>
      </w:r>
    </w:p>
    <w:p w14:paraId="6D200530" w14:textId="50E93388" w:rsidR="004930E1" w:rsidRDefault="00775DCB" w:rsidP="004930E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NA STANOWISKO PRACY</w:t>
      </w:r>
    </w:p>
    <w:p w14:paraId="63BFDC25" w14:textId="00740245" w:rsidR="004930E1" w:rsidRDefault="004930E1" w:rsidP="004930E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73D4">
        <w:rPr>
          <w:rFonts w:ascii="Times New Roman" w:hAnsi="Times New Roman"/>
          <w:b/>
          <w:bCs/>
          <w:sz w:val="24"/>
          <w:szCs w:val="24"/>
        </w:rPr>
        <w:t>PSYCHOLOG</w:t>
      </w:r>
      <w:r w:rsidR="00775DCB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26B8D6ED" w14:textId="618AE6FE" w:rsidR="003973D4" w:rsidRPr="004930E1" w:rsidRDefault="004930E1" w:rsidP="004930E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30E1">
        <w:rPr>
          <w:rFonts w:ascii="Times New Roman" w:hAnsi="Times New Roman"/>
          <w:b/>
          <w:bCs/>
          <w:sz w:val="24"/>
          <w:szCs w:val="24"/>
        </w:rPr>
        <w:t xml:space="preserve">W OŚRODKU PORADNICTWA SPECJALISTYCZNEGO I INTERWENCJI KRYZYSOWEJ                                   </w:t>
      </w:r>
    </w:p>
    <w:p w14:paraId="7679C477" w14:textId="1C1A1C04" w:rsidR="00775DCB" w:rsidRDefault="00775DCB" w:rsidP="003973D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nazwa stanowiska pracy)</w:t>
      </w:r>
    </w:p>
    <w:p w14:paraId="3872F8E0" w14:textId="77777777" w:rsidR="00775DCB" w:rsidRDefault="00775DCB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CE591A" w14:textId="77777777" w:rsidR="00127218" w:rsidRDefault="00127218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C275BA" w14:textId="77777777" w:rsidR="00775DCB" w:rsidRDefault="00775DCB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2B3DEF" w14:textId="77777777" w:rsidR="00775DCB" w:rsidRDefault="00775DCB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i adres jednostki:</w:t>
      </w:r>
    </w:p>
    <w:p w14:paraId="4DF3B9BD" w14:textId="77777777" w:rsidR="00775DCB" w:rsidRDefault="00775DCB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ki Ośrodek Pomocy Społecznej</w:t>
      </w:r>
    </w:p>
    <w:p w14:paraId="1A295F2E" w14:textId="77777777" w:rsidR="00775DCB" w:rsidRDefault="00775DCB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025 Rzeszów</w:t>
      </w:r>
    </w:p>
    <w:p w14:paraId="4474C222" w14:textId="40CEF844" w:rsidR="00D70189" w:rsidRDefault="00775DCB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Jagiellońska 26</w:t>
      </w:r>
    </w:p>
    <w:p w14:paraId="253667EA" w14:textId="77777777" w:rsidR="009F106A" w:rsidRDefault="009F106A" w:rsidP="0014571F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173DB6" w14:textId="77777777" w:rsidR="000B3991" w:rsidRPr="009D48F7" w:rsidRDefault="000B3991" w:rsidP="0014571F">
      <w:pPr>
        <w:pStyle w:val="Akapitzlist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</w:p>
    <w:p w14:paraId="26463308" w14:textId="3D9BD0EF" w:rsidR="00775DCB" w:rsidRPr="00483AA1" w:rsidRDefault="003C1449" w:rsidP="003D7CF9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AA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niezbędne:</w:t>
      </w:r>
    </w:p>
    <w:p w14:paraId="22062B05" w14:textId="4F1FDE5E" w:rsidR="00775DCB" w:rsidRDefault="00314F12" w:rsidP="003D7CF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703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ształcenie wyższe: dyplom magistra psychologii</w:t>
      </w:r>
      <w:r w:rsid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5B1523B8" w14:textId="262C831D" w:rsidR="00775DCB" w:rsidRDefault="00775DCB" w:rsidP="003D7CF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ywatelstwo polskie,</w:t>
      </w:r>
    </w:p>
    <w:p w14:paraId="2E64C9D8" w14:textId="5C07CCB1" w:rsidR="00F86AF4" w:rsidRPr="00775DCB" w:rsidRDefault="00775DCB" w:rsidP="003D7CF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C1449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łna zdolność do czynności prawnych oraz korzystani</w:t>
      </w:r>
      <w:r w:rsidR="002D5E7B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z </w:t>
      </w:r>
      <w:r w:rsidR="003C1449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łni</w:t>
      </w:r>
      <w:r w:rsidR="002D5E7B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C1449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 publiczny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.</w:t>
      </w:r>
    </w:p>
    <w:p w14:paraId="4B30BC2C" w14:textId="7322F35D" w:rsidR="0014571F" w:rsidRDefault="0014571F" w:rsidP="003D7CF9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240" w:lineRule="auto"/>
        <w:ind w:left="426"/>
        <w:rPr>
          <w:rFonts w:ascii="Times New Roman" w:eastAsia="Calibri" w:hAnsi="Times New Roman"/>
          <w:sz w:val="24"/>
          <w:szCs w:val="24"/>
        </w:rPr>
      </w:pPr>
      <w:r w:rsidRPr="004772CF">
        <w:rPr>
          <w:rFonts w:ascii="Times New Roman" w:eastAsia="Calibri" w:hAnsi="Times New Roman"/>
          <w:sz w:val="24"/>
          <w:szCs w:val="24"/>
        </w:rPr>
        <w:t xml:space="preserve">Wymagania dodatkowe: </w:t>
      </w:r>
    </w:p>
    <w:p w14:paraId="302EEA28" w14:textId="22067373" w:rsidR="00C66E0A" w:rsidRDefault="00C66E0A" w:rsidP="003D7CF9">
      <w:pPr>
        <w:pStyle w:val="Akapitzlist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spacing w:after="0" w:line="240" w:lineRule="auto"/>
        <w:ind w:left="709" w:hanging="283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doświadczenie zawodowe w poradnictwie rodzinnym,</w:t>
      </w:r>
    </w:p>
    <w:p w14:paraId="6C87D426" w14:textId="34E4A1DA" w:rsidR="00C66E0A" w:rsidRDefault="00C66E0A" w:rsidP="003D7CF9">
      <w:pPr>
        <w:pStyle w:val="Akapitzlist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spacing w:after="0" w:line="240" w:lineRule="auto"/>
        <w:ind w:left="709" w:hanging="283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iedza z obszaru interwencji kryzysowej,</w:t>
      </w:r>
    </w:p>
    <w:p w14:paraId="27AFC804" w14:textId="77777777" w:rsidR="0014571F" w:rsidRPr="0043017A" w:rsidRDefault="0014571F" w:rsidP="003D7CF9">
      <w:pPr>
        <w:pStyle w:val="Akapitzlist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spacing w:after="0" w:line="240" w:lineRule="auto"/>
        <w:ind w:left="709" w:hanging="283"/>
        <w:rPr>
          <w:rFonts w:ascii="Times New Roman" w:eastAsia="Calibri" w:hAnsi="Times New Roman"/>
          <w:sz w:val="24"/>
          <w:szCs w:val="24"/>
        </w:rPr>
      </w:pPr>
      <w:r w:rsidRPr="0043017A">
        <w:rPr>
          <w:rFonts w:ascii="Times New Roman" w:hAnsi="Times New Roman"/>
          <w:sz w:val="24"/>
          <w:szCs w:val="24"/>
        </w:rPr>
        <w:t>znajomość oraz umiejętność stosowania aktów prawnych:</w:t>
      </w:r>
    </w:p>
    <w:p w14:paraId="12CA9FAD" w14:textId="3B0C4152" w:rsidR="0014571F" w:rsidRPr="00810B62" w:rsidRDefault="0014571F" w:rsidP="003D7CF9">
      <w:pPr>
        <w:pStyle w:val="Akapitzlist"/>
        <w:widowControl w:val="0"/>
        <w:numPr>
          <w:ilvl w:val="0"/>
          <w:numId w:val="9"/>
        </w:numPr>
        <w:autoSpaceDE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10B62">
        <w:rPr>
          <w:rFonts w:ascii="Times New Roman" w:hAnsi="Times New Roman"/>
          <w:sz w:val="24"/>
          <w:szCs w:val="24"/>
        </w:rPr>
        <w:t>ustawy z dnia 12 marca 2004 r. o pomocy</w:t>
      </w:r>
      <w:r w:rsidR="007E7DB7" w:rsidRPr="00810B62">
        <w:rPr>
          <w:rFonts w:ascii="Times New Roman" w:hAnsi="Times New Roman"/>
          <w:sz w:val="24"/>
          <w:szCs w:val="24"/>
        </w:rPr>
        <w:t xml:space="preserve"> społecznej</w:t>
      </w:r>
      <w:r w:rsidR="00913091" w:rsidRPr="00810B62">
        <w:rPr>
          <w:rFonts w:ascii="Times New Roman" w:hAnsi="Times New Roman"/>
          <w:sz w:val="24"/>
          <w:szCs w:val="24"/>
        </w:rPr>
        <w:t>,</w:t>
      </w:r>
    </w:p>
    <w:p w14:paraId="2D809725" w14:textId="5C55E136" w:rsidR="0014571F" w:rsidRPr="00810B62" w:rsidRDefault="0014571F" w:rsidP="003D7CF9">
      <w:pPr>
        <w:pStyle w:val="Akapitzlist"/>
        <w:widowControl w:val="0"/>
        <w:numPr>
          <w:ilvl w:val="0"/>
          <w:numId w:val="10"/>
        </w:numPr>
        <w:autoSpaceDE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10B62">
        <w:rPr>
          <w:rFonts w:ascii="Times New Roman" w:hAnsi="Times New Roman"/>
          <w:sz w:val="24"/>
          <w:szCs w:val="24"/>
        </w:rPr>
        <w:t>ustawy z dnia 25 lutego 1964 r. Kodeks rodzinny i opiekuńczy,</w:t>
      </w:r>
    </w:p>
    <w:p w14:paraId="393330A0" w14:textId="79A595C2" w:rsidR="0014571F" w:rsidRPr="00810B62" w:rsidRDefault="00810B62" w:rsidP="003D7CF9">
      <w:pPr>
        <w:pStyle w:val="Akapitzlist"/>
        <w:widowControl w:val="0"/>
        <w:numPr>
          <w:ilvl w:val="0"/>
          <w:numId w:val="11"/>
        </w:numPr>
        <w:autoSpaceDE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10B62">
        <w:rPr>
          <w:rFonts w:ascii="Times New Roman" w:hAnsi="Times New Roman"/>
          <w:sz w:val="24"/>
          <w:szCs w:val="24"/>
        </w:rPr>
        <w:t>ustawy z</w:t>
      </w:r>
      <w:r w:rsidR="0014571F" w:rsidRPr="00810B62">
        <w:rPr>
          <w:rFonts w:ascii="Times New Roman" w:hAnsi="Times New Roman"/>
          <w:sz w:val="24"/>
          <w:szCs w:val="24"/>
        </w:rPr>
        <w:t xml:space="preserve"> dnia 14 czerwca 1960 r. Kodeks postępowania administracyjnego,</w:t>
      </w:r>
    </w:p>
    <w:p w14:paraId="0646C50A" w14:textId="24E124E6" w:rsidR="00D62FBE" w:rsidRDefault="00810B62" w:rsidP="003D7CF9">
      <w:pPr>
        <w:pStyle w:val="Akapitzlist"/>
        <w:widowControl w:val="0"/>
        <w:numPr>
          <w:ilvl w:val="0"/>
          <w:numId w:val="11"/>
        </w:numPr>
        <w:autoSpaceDE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10B62">
        <w:rPr>
          <w:rFonts w:ascii="Times New Roman" w:hAnsi="Times New Roman"/>
          <w:sz w:val="24"/>
          <w:szCs w:val="24"/>
        </w:rPr>
        <w:t>ustawy z dnia  29 lipca 2005 r. o przeciwdziałaniu przemocy w rodzinie,</w:t>
      </w:r>
    </w:p>
    <w:p w14:paraId="79344732" w14:textId="341BDFC1" w:rsidR="00810B62" w:rsidRDefault="00810B62" w:rsidP="003D7CF9">
      <w:pPr>
        <w:pStyle w:val="Akapitzlist"/>
        <w:widowControl w:val="0"/>
        <w:numPr>
          <w:ilvl w:val="0"/>
          <w:numId w:val="11"/>
        </w:numPr>
        <w:autoSpaceDE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 9 czerwca 2011 r. o wspieraniu rodziny i systemie pieczy zastępczej,</w:t>
      </w:r>
    </w:p>
    <w:p w14:paraId="4AC362CF" w14:textId="72A63EFF" w:rsidR="00913091" w:rsidRPr="00810B62" w:rsidRDefault="00810B62" w:rsidP="003D7CF9">
      <w:pPr>
        <w:pStyle w:val="Akapitzlist"/>
        <w:widowControl w:val="0"/>
        <w:numPr>
          <w:ilvl w:val="0"/>
          <w:numId w:val="11"/>
        </w:numPr>
        <w:autoSpaceDE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 19 sierpnia 1994 r. o ochronie zdrowia psychicznego,</w:t>
      </w:r>
    </w:p>
    <w:p w14:paraId="7BDD2DDB" w14:textId="2A90B5BA" w:rsidR="0014571F" w:rsidRPr="004772CF" w:rsidRDefault="00E91172" w:rsidP="003D7CF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miejętność</w:t>
      </w:r>
      <w:r w:rsidR="006A0E7E">
        <w:rPr>
          <w:rFonts w:ascii="Times New Roman" w:eastAsia="Calibri" w:hAnsi="Times New Roman"/>
          <w:sz w:val="24"/>
          <w:szCs w:val="24"/>
        </w:rPr>
        <w:t xml:space="preserve"> obsługi komputera</w:t>
      </w:r>
      <w:r w:rsidR="00C0418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w środowisku MS Windows oraz pakietu Office,</w:t>
      </w:r>
    </w:p>
    <w:p w14:paraId="698538A1" w14:textId="71E229AC" w:rsidR="00C04181" w:rsidRPr="00C04181" w:rsidRDefault="0014571F" w:rsidP="003D7CF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komunikatywność, </w:t>
      </w:r>
      <w:r w:rsidR="00AD42C3">
        <w:rPr>
          <w:rFonts w:ascii="Times New Roman" w:eastAsia="Calibri" w:hAnsi="Times New Roman"/>
          <w:sz w:val="24"/>
          <w:szCs w:val="24"/>
        </w:rPr>
        <w:t>otwartość</w:t>
      </w:r>
      <w:r w:rsidR="00C04181">
        <w:rPr>
          <w:rFonts w:ascii="Times New Roman" w:eastAsia="Calibri" w:hAnsi="Times New Roman"/>
          <w:sz w:val="24"/>
          <w:szCs w:val="24"/>
        </w:rPr>
        <w:t>,</w:t>
      </w:r>
      <w:r w:rsidR="00AD42C3">
        <w:rPr>
          <w:rFonts w:ascii="Times New Roman" w:eastAsia="Calibri" w:hAnsi="Times New Roman"/>
          <w:sz w:val="24"/>
          <w:szCs w:val="24"/>
        </w:rPr>
        <w:t xml:space="preserve"> opanowanie, dyspozycyjność,</w:t>
      </w:r>
    </w:p>
    <w:p w14:paraId="6A3FFB8D" w14:textId="0C65AACB" w:rsidR="0014571F" w:rsidRDefault="00C04181" w:rsidP="003D7CF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miejętność pracy w zespole,</w:t>
      </w:r>
    </w:p>
    <w:p w14:paraId="3355D23D" w14:textId="292B813D" w:rsidR="00AD42C3" w:rsidRPr="0014571F" w:rsidRDefault="00AD42C3" w:rsidP="003D7CF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ysoki stopień empatii i kultury osobistej,</w:t>
      </w:r>
    </w:p>
    <w:p w14:paraId="6551A35A" w14:textId="75530985" w:rsidR="00336270" w:rsidRPr="00B87D56" w:rsidRDefault="00B87D56" w:rsidP="003D7CF9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hanging="29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ajomość lokalnego środowiska oraz umiejętność nawiązywania współpracy </w:t>
      </w:r>
      <w:r>
        <w:rPr>
          <w:rFonts w:ascii="Times New Roman" w:hAnsi="Times New Roman"/>
          <w:sz w:val="24"/>
          <w:szCs w:val="24"/>
        </w:rPr>
        <w:br/>
        <w:t>z innymi jednostkami i instytucjami</w:t>
      </w:r>
      <w:r w:rsidR="00D72333">
        <w:rPr>
          <w:rFonts w:ascii="Times New Roman" w:hAnsi="Times New Roman"/>
          <w:sz w:val="24"/>
          <w:szCs w:val="24"/>
        </w:rPr>
        <w:t>.</w:t>
      </w:r>
      <w:r w:rsidR="00C04181">
        <w:rPr>
          <w:rFonts w:ascii="Times New Roman" w:hAnsi="Times New Roman"/>
          <w:sz w:val="24"/>
          <w:szCs w:val="24"/>
        </w:rPr>
        <w:t xml:space="preserve"> </w:t>
      </w:r>
    </w:p>
    <w:p w14:paraId="59634FBA" w14:textId="1161F8D6" w:rsidR="00222866" w:rsidRPr="0014571F" w:rsidRDefault="0014571F" w:rsidP="003D7C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zakresu obowiązków wykonywanych na stanowisku będzie należało w szczególności:</w:t>
      </w:r>
    </w:p>
    <w:p w14:paraId="3A8E424C" w14:textId="52F33D7D" w:rsidR="004D7D3B" w:rsidRDefault="009B64C9" w:rsidP="003D7C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poradnictwa specjalistycznego oraz interwencji kryzysowej poprzez</w:t>
      </w:r>
      <w:r w:rsidR="0014571F">
        <w:rPr>
          <w:rFonts w:ascii="Times New Roman" w:hAnsi="Times New Roman"/>
          <w:sz w:val="24"/>
          <w:szCs w:val="24"/>
        </w:rPr>
        <w:t>:</w:t>
      </w:r>
    </w:p>
    <w:p w14:paraId="7C0D931F" w14:textId="63555932" w:rsidR="0095764D" w:rsidRPr="0095764D" w:rsidRDefault="0095764D" w:rsidP="003D7CF9">
      <w:pPr>
        <w:pStyle w:val="Akapitzlist"/>
        <w:numPr>
          <w:ilvl w:val="0"/>
          <w:numId w:val="13"/>
        </w:numPr>
        <w:tabs>
          <w:tab w:val="left" w:pos="0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764D">
        <w:rPr>
          <w:rFonts w:ascii="Times New Roman" w:hAnsi="Times New Roman" w:cs="Times New Roman"/>
          <w:sz w:val="24"/>
          <w:szCs w:val="24"/>
        </w:rPr>
        <w:t>diagnozę psychologiczną niezbędną do wyboru właściwych dla indywidualnego klienta metod i form pomocy, określenie celów i działań pracy z klientem, ewaluację i monitoring czynności podjętych w procesie pomagania,</w:t>
      </w:r>
    </w:p>
    <w:p w14:paraId="622CA383" w14:textId="77777777" w:rsidR="0095764D" w:rsidRPr="00543ACF" w:rsidRDefault="0095764D" w:rsidP="003D7CF9">
      <w:pPr>
        <w:pStyle w:val="Akapitzlist"/>
        <w:numPr>
          <w:ilvl w:val="0"/>
          <w:numId w:val="13"/>
        </w:numPr>
        <w:tabs>
          <w:tab w:val="left" w:pos="0"/>
        </w:tabs>
        <w:spacing w:after="0" w:line="276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543ACF">
        <w:rPr>
          <w:rFonts w:ascii="Times New Roman" w:hAnsi="Times New Roman" w:cs="Times New Roman"/>
          <w:sz w:val="24"/>
          <w:szCs w:val="24"/>
        </w:rPr>
        <w:t>udzielanie pomocy psychologicznej,</w:t>
      </w:r>
    </w:p>
    <w:p w14:paraId="15E0677B" w14:textId="175F009F" w:rsidR="00D713DC" w:rsidRPr="00543ACF" w:rsidRDefault="00D713DC" w:rsidP="003D7CF9">
      <w:pPr>
        <w:pStyle w:val="Akapitzlist"/>
        <w:numPr>
          <w:ilvl w:val="0"/>
          <w:numId w:val="13"/>
        </w:numPr>
        <w:tabs>
          <w:tab w:val="left" w:pos="0"/>
        </w:tabs>
        <w:spacing w:after="0" w:line="276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edukację</w:t>
      </w:r>
      <w:r w:rsidRPr="00543ACF">
        <w:rPr>
          <w:rFonts w:ascii="Times New Roman" w:hAnsi="Times New Roman" w:cs="Times New Roman"/>
          <w:sz w:val="24"/>
          <w:szCs w:val="24"/>
        </w:rPr>
        <w:t>,</w:t>
      </w:r>
    </w:p>
    <w:p w14:paraId="798E2F54" w14:textId="579D4AB2" w:rsidR="005F2EE5" w:rsidRPr="007D61FF" w:rsidRDefault="00D713DC" w:rsidP="003D7CF9">
      <w:pPr>
        <w:pStyle w:val="Akapitzlist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43ACF">
        <w:rPr>
          <w:rFonts w:ascii="Times New Roman" w:hAnsi="Times New Roman" w:cs="Times New Roman"/>
          <w:sz w:val="24"/>
          <w:szCs w:val="24"/>
        </w:rPr>
        <w:t>budowanie wsparcia społecznego</w:t>
      </w:r>
      <w:r w:rsidR="00620899">
        <w:rPr>
          <w:rFonts w:ascii="Times New Roman" w:hAnsi="Times New Roman" w:cs="Times New Roman"/>
          <w:sz w:val="24"/>
          <w:szCs w:val="24"/>
        </w:rPr>
        <w:t>,</w:t>
      </w:r>
    </w:p>
    <w:p w14:paraId="34022158" w14:textId="77777777" w:rsidR="007D61FF" w:rsidRDefault="007D61FF" w:rsidP="007D61FF">
      <w:pPr>
        <w:pStyle w:val="Akapitzlist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56F724B4" w14:textId="3B3AEAE6" w:rsidR="007C1A99" w:rsidRPr="00543ACF" w:rsidRDefault="007C1A99" w:rsidP="003D7CF9">
      <w:pPr>
        <w:pStyle w:val="Akapitzlist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43ACF">
        <w:rPr>
          <w:rFonts w:ascii="Times New Roman" w:hAnsi="Times New Roman" w:cs="Times New Roman"/>
          <w:sz w:val="24"/>
          <w:szCs w:val="24"/>
        </w:rPr>
        <w:t>rzyj</w:t>
      </w:r>
      <w:r w:rsidR="00620899">
        <w:rPr>
          <w:rFonts w:ascii="Times New Roman" w:hAnsi="Times New Roman" w:cs="Times New Roman"/>
          <w:sz w:val="24"/>
          <w:szCs w:val="24"/>
        </w:rPr>
        <w:t>mowanie osób do Interwencyjnej c</w:t>
      </w:r>
      <w:r w:rsidRPr="00543ACF">
        <w:rPr>
          <w:rFonts w:ascii="Times New Roman" w:hAnsi="Times New Roman" w:cs="Times New Roman"/>
          <w:sz w:val="24"/>
          <w:szCs w:val="24"/>
        </w:rPr>
        <w:t>zęści Ośrodka Poradnictwa Specjalistycznego i Interwencji Kryzysowej w trybie interwencyjnym (na 1 noc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01A0DDA" w14:textId="70EFFE5F" w:rsidR="006A5EDA" w:rsidRPr="00543ACF" w:rsidRDefault="002A5AC4" w:rsidP="003D7CF9">
      <w:pPr>
        <w:pStyle w:val="Akapitzlist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A5EDA" w:rsidRPr="00543ACF">
        <w:rPr>
          <w:rFonts w:ascii="Times New Roman" w:hAnsi="Times New Roman" w:cs="Times New Roman"/>
          <w:sz w:val="24"/>
          <w:szCs w:val="24"/>
        </w:rPr>
        <w:t>onsultacje z pracownikami MOPS w Rzeszowie, klientami Ośrodka w sprawach opiekuńczo-wychowawczych dzieci i młodzieży</w:t>
      </w:r>
      <w:r w:rsidR="006A5EDA">
        <w:rPr>
          <w:rFonts w:ascii="Times New Roman" w:hAnsi="Times New Roman" w:cs="Times New Roman"/>
          <w:sz w:val="24"/>
          <w:szCs w:val="24"/>
        </w:rPr>
        <w:t>,</w:t>
      </w:r>
    </w:p>
    <w:p w14:paraId="0BD9D03E" w14:textId="1E36EC7C" w:rsidR="006A5EDA" w:rsidRPr="00543ACF" w:rsidRDefault="002A5AC4" w:rsidP="003D7CF9">
      <w:pPr>
        <w:pStyle w:val="Akapitzlist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A5EDA" w:rsidRPr="00543ACF">
        <w:rPr>
          <w:rFonts w:ascii="Times New Roman" w:hAnsi="Times New Roman" w:cs="Times New Roman"/>
          <w:sz w:val="24"/>
          <w:szCs w:val="24"/>
        </w:rPr>
        <w:t xml:space="preserve">omoc rodzinom poprzez prowadzenie rozmów wspierających i motywujących </w:t>
      </w:r>
      <w:r w:rsidR="006A5EDA" w:rsidRPr="00543ACF">
        <w:rPr>
          <w:rFonts w:ascii="Times New Roman" w:hAnsi="Times New Roman" w:cs="Times New Roman"/>
          <w:sz w:val="24"/>
          <w:szCs w:val="24"/>
        </w:rPr>
        <w:br/>
        <w:t>do podejmowania działań mogących poprawić ich sytuację</w:t>
      </w:r>
      <w:r w:rsidR="00EA41B3">
        <w:rPr>
          <w:rFonts w:ascii="Times New Roman" w:hAnsi="Times New Roman" w:cs="Times New Roman"/>
          <w:sz w:val="24"/>
          <w:szCs w:val="24"/>
        </w:rPr>
        <w:t>,</w:t>
      </w:r>
    </w:p>
    <w:p w14:paraId="43276DCC" w14:textId="36CBD38C" w:rsidR="006A5EDA" w:rsidRDefault="002A5AC4" w:rsidP="003D7CF9">
      <w:pPr>
        <w:pStyle w:val="Akapitzlist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A5EDA" w:rsidRPr="00543ACF">
        <w:rPr>
          <w:rFonts w:ascii="Times New Roman" w:hAnsi="Times New Roman" w:cs="Times New Roman"/>
          <w:sz w:val="24"/>
          <w:szCs w:val="24"/>
        </w:rPr>
        <w:t xml:space="preserve">dzielanie klientom indywidualnym, członkom rodzin oraz pracownikom MOPS </w:t>
      </w:r>
      <w:r w:rsidR="006A5EDA" w:rsidRPr="00543ACF">
        <w:rPr>
          <w:rFonts w:ascii="Times New Roman" w:hAnsi="Times New Roman" w:cs="Times New Roman"/>
          <w:sz w:val="24"/>
          <w:szCs w:val="24"/>
        </w:rPr>
        <w:br/>
        <w:t xml:space="preserve">w Rzeszowie porad i informacji o możliwościach współpracy osób i rodzin </w:t>
      </w:r>
      <w:r w:rsidR="006A5EDA" w:rsidRPr="00543ACF">
        <w:rPr>
          <w:rFonts w:ascii="Times New Roman" w:hAnsi="Times New Roman" w:cs="Times New Roman"/>
          <w:sz w:val="24"/>
          <w:szCs w:val="24"/>
        </w:rPr>
        <w:br/>
        <w:t>z wyspecjalizowanymi placówkami</w:t>
      </w:r>
      <w:r w:rsidR="006A5EDA">
        <w:rPr>
          <w:rFonts w:ascii="Times New Roman" w:hAnsi="Times New Roman" w:cs="Times New Roman"/>
          <w:sz w:val="24"/>
          <w:szCs w:val="24"/>
        </w:rPr>
        <w:t>,</w:t>
      </w:r>
    </w:p>
    <w:p w14:paraId="7639AC6A" w14:textId="65A5E2A4" w:rsidR="006A5EDA" w:rsidRPr="00543ACF" w:rsidRDefault="002A5AC4" w:rsidP="003D7CF9">
      <w:pPr>
        <w:pStyle w:val="Akapitzlist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A5EDA" w:rsidRPr="00543ACF">
        <w:rPr>
          <w:rFonts w:ascii="Times New Roman" w:hAnsi="Times New Roman" w:cs="Times New Roman"/>
          <w:sz w:val="24"/>
          <w:szCs w:val="24"/>
        </w:rPr>
        <w:t xml:space="preserve">spieranie pracowników socjalnych Ośrodka świadczących pomoc rodzinie </w:t>
      </w:r>
      <w:r w:rsidR="006A5EDA" w:rsidRPr="00543ACF">
        <w:rPr>
          <w:rFonts w:ascii="Times New Roman" w:hAnsi="Times New Roman" w:cs="Times New Roman"/>
          <w:sz w:val="24"/>
          <w:szCs w:val="24"/>
        </w:rPr>
        <w:br/>
        <w:t xml:space="preserve">w zakresie rozpoznawania problemu i zaplanowania działań na rzecz osób korzystających ze wsparcia Ośrodka, a także w zakresie pomocy psychologicznej </w:t>
      </w:r>
      <w:r w:rsidR="006A5EDA" w:rsidRPr="00543ACF">
        <w:rPr>
          <w:rFonts w:ascii="Times New Roman" w:hAnsi="Times New Roman" w:cs="Times New Roman"/>
          <w:sz w:val="24"/>
          <w:szCs w:val="24"/>
        </w:rPr>
        <w:br/>
        <w:t>i terapeutycznej</w:t>
      </w:r>
      <w:r w:rsidR="00662E9A">
        <w:rPr>
          <w:rFonts w:ascii="Times New Roman" w:hAnsi="Times New Roman" w:cs="Times New Roman"/>
          <w:sz w:val="24"/>
          <w:szCs w:val="24"/>
        </w:rPr>
        <w:t>,</w:t>
      </w:r>
    </w:p>
    <w:p w14:paraId="7AC1210D" w14:textId="70A1C47D" w:rsidR="008960D0" w:rsidRPr="00543ACF" w:rsidRDefault="002A5AC4" w:rsidP="003D7CF9">
      <w:pPr>
        <w:pStyle w:val="Akapitzlist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960D0" w:rsidRPr="00543ACF">
        <w:rPr>
          <w:rFonts w:ascii="Times New Roman" w:hAnsi="Times New Roman" w:cs="Times New Roman"/>
          <w:sz w:val="24"/>
          <w:szCs w:val="24"/>
        </w:rPr>
        <w:t>spółpraca z instytucjami i organizacjami w zakresie rozwiązywania problemów rodzin objętych pomocą</w:t>
      </w:r>
      <w:r w:rsidR="008960D0">
        <w:rPr>
          <w:rFonts w:ascii="Times New Roman" w:hAnsi="Times New Roman" w:cs="Times New Roman"/>
          <w:sz w:val="24"/>
          <w:szCs w:val="24"/>
        </w:rPr>
        <w:t>,</w:t>
      </w:r>
    </w:p>
    <w:p w14:paraId="5408F206" w14:textId="43E20EAE" w:rsidR="006A5EDA" w:rsidRDefault="002A5AC4" w:rsidP="003D7CF9">
      <w:pPr>
        <w:pStyle w:val="Akapitzlist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960D0" w:rsidRPr="00543ACF">
        <w:rPr>
          <w:rFonts w:ascii="Times New Roman" w:hAnsi="Times New Roman" w:cs="Times New Roman"/>
          <w:sz w:val="24"/>
          <w:szCs w:val="24"/>
        </w:rPr>
        <w:t>dział w Grupach Roboczych powołanych w ramach Miejskiego Zespołu Interdyscyplinarnego w Rzeszowie</w:t>
      </w:r>
      <w:r w:rsidR="008960D0">
        <w:rPr>
          <w:rFonts w:ascii="Times New Roman" w:hAnsi="Times New Roman" w:cs="Times New Roman"/>
          <w:sz w:val="24"/>
          <w:szCs w:val="24"/>
        </w:rPr>
        <w:t>,</w:t>
      </w:r>
    </w:p>
    <w:p w14:paraId="69A7F82F" w14:textId="64D75D00" w:rsidR="00105EEB" w:rsidRPr="00105EEB" w:rsidRDefault="002A5AC4" w:rsidP="003D7CF9">
      <w:pPr>
        <w:pStyle w:val="Akapitzlist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05EEB" w:rsidRPr="00105EEB">
        <w:rPr>
          <w:rFonts w:ascii="Times New Roman" w:hAnsi="Times New Roman" w:cs="Times New Roman"/>
          <w:sz w:val="24"/>
          <w:szCs w:val="24"/>
        </w:rPr>
        <w:t>spieranie organizatora pieczy zastępczej w szczególności w:</w:t>
      </w:r>
    </w:p>
    <w:p w14:paraId="6BE915DD" w14:textId="77777777" w:rsidR="00105EEB" w:rsidRPr="00543ACF" w:rsidRDefault="00105EEB" w:rsidP="003D7CF9">
      <w:pPr>
        <w:pStyle w:val="Akapitzlist"/>
        <w:numPr>
          <w:ilvl w:val="0"/>
          <w:numId w:val="14"/>
        </w:numPr>
        <w:tabs>
          <w:tab w:val="left" w:pos="0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3ACF">
        <w:rPr>
          <w:rFonts w:ascii="Times New Roman" w:hAnsi="Times New Roman" w:cs="Times New Roman"/>
          <w:sz w:val="24"/>
          <w:szCs w:val="24"/>
        </w:rPr>
        <w:t>sporządzaniu diagnoz psychofizycznych dzieci umieszczonych w rodzinnej pieczy zastępczej,</w:t>
      </w:r>
    </w:p>
    <w:p w14:paraId="67F8A39D" w14:textId="5502904D" w:rsidR="00105EEB" w:rsidRPr="00543ACF" w:rsidRDefault="00105EEB" w:rsidP="003D7CF9">
      <w:pPr>
        <w:pStyle w:val="Akapitzlist"/>
        <w:numPr>
          <w:ilvl w:val="0"/>
          <w:numId w:val="14"/>
        </w:numPr>
        <w:tabs>
          <w:tab w:val="left" w:pos="0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3ACF">
        <w:rPr>
          <w:rFonts w:ascii="Times New Roman" w:hAnsi="Times New Roman" w:cs="Times New Roman"/>
          <w:sz w:val="24"/>
          <w:szCs w:val="24"/>
        </w:rPr>
        <w:t xml:space="preserve">prowadzeniu szkoleń dla kandydatów do pełnienia funkcji rodziny zastępczej </w:t>
      </w:r>
      <w:r w:rsidR="00A34B59">
        <w:rPr>
          <w:rFonts w:ascii="Times New Roman" w:hAnsi="Times New Roman" w:cs="Times New Roman"/>
          <w:sz w:val="24"/>
          <w:szCs w:val="24"/>
        </w:rPr>
        <w:br/>
      </w:r>
      <w:r w:rsidRPr="00543ACF">
        <w:rPr>
          <w:rFonts w:ascii="Times New Roman" w:hAnsi="Times New Roman" w:cs="Times New Roman"/>
          <w:sz w:val="24"/>
          <w:szCs w:val="24"/>
        </w:rPr>
        <w:t>lub prowadzenia rodzinnego domu dziecka,</w:t>
      </w:r>
    </w:p>
    <w:p w14:paraId="48A9A044" w14:textId="77777777" w:rsidR="00105EEB" w:rsidRPr="00543ACF" w:rsidRDefault="00105EEB" w:rsidP="003D7CF9">
      <w:pPr>
        <w:pStyle w:val="Akapitzlist"/>
        <w:numPr>
          <w:ilvl w:val="0"/>
          <w:numId w:val="14"/>
        </w:numPr>
        <w:tabs>
          <w:tab w:val="left" w:pos="0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3ACF">
        <w:rPr>
          <w:rFonts w:ascii="Times New Roman" w:hAnsi="Times New Roman" w:cs="Times New Roman"/>
          <w:sz w:val="24"/>
          <w:szCs w:val="24"/>
        </w:rPr>
        <w:t>zapewnieniu pomocy i wsparcia psychologicznego osobom sprawującym pieczę zastępczą,</w:t>
      </w:r>
    </w:p>
    <w:p w14:paraId="2E762F90" w14:textId="77777777" w:rsidR="00105EEB" w:rsidRDefault="00105EEB" w:rsidP="003D7CF9">
      <w:pPr>
        <w:pStyle w:val="Akapitzlist"/>
        <w:numPr>
          <w:ilvl w:val="0"/>
          <w:numId w:val="14"/>
        </w:numPr>
        <w:tabs>
          <w:tab w:val="left" w:pos="0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3ACF">
        <w:rPr>
          <w:rFonts w:ascii="Times New Roman" w:hAnsi="Times New Roman" w:cs="Times New Roman"/>
          <w:sz w:val="24"/>
          <w:szCs w:val="24"/>
        </w:rPr>
        <w:t xml:space="preserve">prowadzeniu poradnictwa dla osób sprawujących rodzinną pieczę zastępczą </w:t>
      </w:r>
      <w:r w:rsidRPr="00543ACF">
        <w:rPr>
          <w:rFonts w:ascii="Times New Roman" w:hAnsi="Times New Roman" w:cs="Times New Roman"/>
          <w:sz w:val="24"/>
          <w:szCs w:val="24"/>
        </w:rPr>
        <w:br/>
        <w:t>i ich dzieci oraz dzieci umieszczonych w pieczy zastępczej,</w:t>
      </w:r>
    </w:p>
    <w:p w14:paraId="0D67FED5" w14:textId="1403F303" w:rsidR="00105EEB" w:rsidRDefault="00A34B59" w:rsidP="00A34B59">
      <w:pPr>
        <w:pStyle w:val="Akapitzlist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wspieranie asystentów rodzin w szczególności w:</w:t>
      </w:r>
    </w:p>
    <w:p w14:paraId="03B92F07" w14:textId="77777777" w:rsidR="003C00F8" w:rsidRPr="00543ACF" w:rsidRDefault="003C00F8" w:rsidP="003D7CF9">
      <w:pPr>
        <w:pStyle w:val="Akapitzlist"/>
        <w:numPr>
          <w:ilvl w:val="0"/>
          <w:numId w:val="15"/>
        </w:numPr>
        <w:tabs>
          <w:tab w:val="left" w:pos="0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3ACF">
        <w:rPr>
          <w:rFonts w:ascii="Times New Roman" w:hAnsi="Times New Roman" w:cs="Times New Roman"/>
          <w:sz w:val="24"/>
          <w:szCs w:val="24"/>
        </w:rPr>
        <w:t>opracowaniu i realizacji planu pracy z rodziną,</w:t>
      </w:r>
    </w:p>
    <w:p w14:paraId="724DD0C5" w14:textId="77777777" w:rsidR="003C00F8" w:rsidRPr="00543ACF" w:rsidRDefault="003C00F8" w:rsidP="003D7CF9">
      <w:pPr>
        <w:pStyle w:val="Akapitzlist"/>
        <w:numPr>
          <w:ilvl w:val="0"/>
          <w:numId w:val="15"/>
        </w:numPr>
        <w:tabs>
          <w:tab w:val="left" w:pos="0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3ACF">
        <w:rPr>
          <w:rFonts w:ascii="Times New Roman" w:hAnsi="Times New Roman" w:cs="Times New Roman"/>
          <w:sz w:val="24"/>
          <w:szCs w:val="24"/>
        </w:rPr>
        <w:t>udzielaniu pomocy rodzinom w rozwiązywaniu problemów psychologicznych,</w:t>
      </w:r>
    </w:p>
    <w:p w14:paraId="2E4EFC5F" w14:textId="77777777" w:rsidR="003C00F8" w:rsidRPr="00543ACF" w:rsidRDefault="003C00F8" w:rsidP="003D7CF9">
      <w:pPr>
        <w:pStyle w:val="Akapitzlist"/>
        <w:numPr>
          <w:ilvl w:val="0"/>
          <w:numId w:val="15"/>
        </w:numPr>
        <w:tabs>
          <w:tab w:val="left" w:pos="0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3ACF">
        <w:rPr>
          <w:rFonts w:ascii="Times New Roman" w:hAnsi="Times New Roman" w:cs="Times New Roman"/>
          <w:sz w:val="24"/>
          <w:szCs w:val="24"/>
        </w:rPr>
        <w:t>udzielaniu pomocy rodzinom w rozwiązywaniu problemów wychowawczych</w:t>
      </w:r>
      <w:r w:rsidRPr="00543ACF">
        <w:rPr>
          <w:rFonts w:ascii="Times New Roman" w:hAnsi="Times New Roman" w:cs="Times New Roman"/>
          <w:sz w:val="24"/>
          <w:szCs w:val="24"/>
        </w:rPr>
        <w:br/>
        <w:t>z dziećmi,</w:t>
      </w:r>
    </w:p>
    <w:p w14:paraId="27348415" w14:textId="7118C95D" w:rsidR="003C00F8" w:rsidRPr="00543ACF" w:rsidRDefault="00557D9B" w:rsidP="003D7CF9">
      <w:pPr>
        <w:pStyle w:val="Akapitzlist"/>
        <w:numPr>
          <w:ilvl w:val="0"/>
          <w:numId w:val="15"/>
        </w:numPr>
        <w:tabs>
          <w:tab w:val="left" w:pos="0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u</w:t>
      </w:r>
      <w:r w:rsidR="003C00F8" w:rsidRPr="00543ACF">
        <w:rPr>
          <w:rFonts w:ascii="Times New Roman" w:hAnsi="Times New Roman" w:cs="Times New Roman"/>
          <w:sz w:val="24"/>
          <w:szCs w:val="24"/>
        </w:rPr>
        <w:t xml:space="preserve"> wsparcia dzieciom w szczególności poprzez organizowanie zajęć </w:t>
      </w:r>
      <w:proofErr w:type="spellStart"/>
      <w:r w:rsidR="003C00F8" w:rsidRPr="00543ACF">
        <w:rPr>
          <w:rFonts w:ascii="Times New Roman" w:hAnsi="Times New Roman" w:cs="Times New Roman"/>
          <w:sz w:val="24"/>
          <w:szCs w:val="24"/>
        </w:rPr>
        <w:t>psychoedukacyjnych</w:t>
      </w:r>
      <w:proofErr w:type="spellEnd"/>
      <w:r w:rsidR="003C00F8" w:rsidRPr="00543ACF">
        <w:rPr>
          <w:rFonts w:ascii="Times New Roman" w:hAnsi="Times New Roman" w:cs="Times New Roman"/>
          <w:sz w:val="24"/>
          <w:szCs w:val="24"/>
        </w:rPr>
        <w:t>,</w:t>
      </w:r>
    </w:p>
    <w:p w14:paraId="67B772BA" w14:textId="4D67A403" w:rsidR="003C00F8" w:rsidRPr="00602A32" w:rsidRDefault="003C00F8" w:rsidP="003D7CF9">
      <w:pPr>
        <w:pStyle w:val="Akapitzlist"/>
        <w:numPr>
          <w:ilvl w:val="0"/>
          <w:numId w:val="15"/>
        </w:numPr>
        <w:tabs>
          <w:tab w:val="left" w:pos="0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3ACF">
        <w:rPr>
          <w:rFonts w:ascii="Times New Roman" w:hAnsi="Times New Roman" w:cs="Times New Roman"/>
          <w:sz w:val="24"/>
          <w:szCs w:val="24"/>
        </w:rPr>
        <w:t>podejmowaniu działań interwencyjnych i zaradczych w sytuacji zagrożenia bezpieczeństwa dzieci i rodzin.</w:t>
      </w:r>
    </w:p>
    <w:p w14:paraId="2DBC3122" w14:textId="352AFCA0" w:rsidR="00092725" w:rsidRDefault="00B32DD2" w:rsidP="003D7CF9">
      <w:pPr>
        <w:pStyle w:val="Akapitzlist"/>
        <w:numPr>
          <w:ilvl w:val="0"/>
          <w:numId w:val="3"/>
        </w:numPr>
        <w:spacing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2D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e o warunkach pracy na stanowisku:</w:t>
      </w:r>
    </w:p>
    <w:p w14:paraId="6E850ED4" w14:textId="7F78379A" w:rsidR="00B32DD2" w:rsidRDefault="00B32DD2" w:rsidP="003D7CF9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a o pracę na czas określony</w:t>
      </w:r>
      <w:r w:rsidR="006F65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15311F96" w14:textId="2BC59BF5" w:rsidR="00B32DD2" w:rsidRDefault="00B32DD2" w:rsidP="003D7CF9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łny wymiar czasu pracy,</w:t>
      </w:r>
    </w:p>
    <w:p w14:paraId="393662EB" w14:textId="4ADBA379" w:rsidR="00B32DD2" w:rsidRDefault="001C1D4A" w:rsidP="003D7CF9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ejsce wykonywania pracy: </w:t>
      </w:r>
      <w:r w:rsidR="002E7D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jski Ośrodek Pomocy Społecznej w Rzeszowie, </w:t>
      </w:r>
      <w:r w:rsidR="002836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rodek Poradnictwa Specjalistycznego i Interwencji Kryzysowej</w:t>
      </w:r>
      <w:r w:rsidR="00DA3F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2836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A3F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Skubisza 4 oraz teren Miasta Rzeszowa – miejsce zamieszkania osób wymagających wsparcia,</w:t>
      </w:r>
    </w:p>
    <w:p w14:paraId="7A01CFE2" w14:textId="09EC9DAE" w:rsidR="001C1D4A" w:rsidRDefault="001C1D4A" w:rsidP="003D7CF9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udynek piętrowy, brak windy, na wyposażeniu Ośrodk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chodoła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5879774A" w14:textId="323D01FB" w:rsidR="001C1D4A" w:rsidRDefault="00370CB3" w:rsidP="003D7CF9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sko pracy usytuowane na I piętrze budynku.</w:t>
      </w:r>
    </w:p>
    <w:p w14:paraId="5DFA90BD" w14:textId="77777777" w:rsidR="00E0632E" w:rsidRDefault="00E0632E" w:rsidP="003D7CF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ujemy:</w:t>
      </w:r>
    </w:p>
    <w:p w14:paraId="23E58AC6" w14:textId="63746EA7" w:rsidR="00E0632E" w:rsidRDefault="002E7DE7" w:rsidP="003D7CF9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bilne zatrudnienie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43BE9CC6" w14:textId="3818C47D" w:rsidR="00E0632E" w:rsidRDefault="002E7DE7" w:rsidP="003D7CF9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092725" w:rsidRPr="00092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żliwość rozwoju zawodowego poprzez odbywanie specjalistycznych szkoleń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5822C01E" w14:textId="364F085D" w:rsidR="00E0632E" w:rsidRDefault="002E7DE7" w:rsidP="003D7CF9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kawą, odpowiedzialną i pełną wyzwań pracę w przyjaznej atmosferze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0C864ED0" w14:textId="5F0AA291" w:rsidR="00E0632E" w:rsidRDefault="002E7DE7" w:rsidP="003D7CF9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rminowo wypłacane wynagrodzenie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0CD0278E" w14:textId="738C823B" w:rsidR="00E0632E" w:rsidRDefault="002E7DE7" w:rsidP="003D7CF9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żliwość przystąpienia do grupowego ubezpieczenia pracowniczego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bookmarkStart w:id="1" w:name="_GoBack"/>
      <w:bookmarkEnd w:id="1"/>
    </w:p>
    <w:p w14:paraId="175C6B63" w14:textId="1F2B7B5A" w:rsidR="00E0632E" w:rsidRDefault="002E7DE7" w:rsidP="003D7CF9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m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żliwość członkostwa w Kasie Zapomogowo-Pożyczkowej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7F507AFF" w14:textId="310AD13E" w:rsidR="00E0632E" w:rsidRDefault="002E7DE7" w:rsidP="003D7CF9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inansowanie do wypoczynku pracowników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19BA4D0E" w14:textId="23C56273" w:rsidR="00E0632E" w:rsidRDefault="002E7DE7" w:rsidP="003D7CF9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inansowanie do wypoczynku dzieci pracowników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4599845F" w14:textId="75714EE3" w:rsidR="003B405D" w:rsidRPr="00273CE2" w:rsidRDefault="002E7DE7" w:rsidP="003D7CF9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atkowe wynagrodzenie roczne przysługujące pracownikom jednostek sfery budżetowej.</w:t>
      </w:r>
    </w:p>
    <w:p w14:paraId="1AA3F1F7" w14:textId="77777777" w:rsidR="0005258B" w:rsidRDefault="0005258B" w:rsidP="003D7C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agane dokumenty:</w:t>
      </w:r>
    </w:p>
    <w:p w14:paraId="028F0EF9" w14:textId="6BE35CA5" w:rsidR="003C1449" w:rsidRPr="00DA77D3" w:rsidRDefault="0005258B" w:rsidP="003D7CF9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7D3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3C1449" w:rsidRPr="00DA77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iorys (CV) </w:t>
      </w:r>
      <w:r w:rsidR="000420F1" w:rsidRPr="00DA77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daniem danych umożliwiających kontakt oraz dokładnym opisem </w:t>
      </w:r>
      <w:r w:rsidRPr="00DA77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77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420F1" w:rsidRPr="00DA77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u pracy zawodowej opatrzon</w:t>
      </w:r>
      <w:r w:rsidR="00A969F6" w:rsidRPr="00DA77D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420F1" w:rsidRPr="00DA77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oręcznym podpisem</w:t>
      </w:r>
      <w:r w:rsidRPr="00DA77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53E2566" w14:textId="34917BA8" w:rsidR="003C1449" w:rsidRDefault="0005258B" w:rsidP="005D10A9">
      <w:pPr>
        <w:pStyle w:val="Akapitzlist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3F6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3C1449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ist motywacyjny</w:t>
      </w:r>
      <w:r w:rsidR="000420F1" w:rsidRPr="00543A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0420F1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opatrzon</w:t>
      </w:r>
      <w:r w:rsidR="00A6027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B39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żącą</w:t>
      </w:r>
      <w:r w:rsidR="00A602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ą i</w:t>
      </w:r>
      <w:r w:rsidR="000420F1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oręcznym podpis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6EF672C" w14:textId="418B4D8C" w:rsidR="0005258B" w:rsidRDefault="00DA77D3" w:rsidP="005D10A9">
      <w:pPr>
        <w:pStyle w:val="Akapitzlist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12933355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617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C1449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okopie dokumentów poświadczających </w:t>
      </w:r>
      <w:bookmarkEnd w:id="2"/>
      <w:r w:rsidR="003C1449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 </w:t>
      </w:r>
      <w:r w:rsidR="000420F1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</w:t>
      </w:r>
      <w:r w:rsidR="009F5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20F1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kt. </w:t>
      </w:r>
      <w:r w:rsidR="0005258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420F1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258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52B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20F1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ogłoszenia </w:t>
      </w:r>
      <w:r w:rsidR="003C1449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(dyplomy, suplementy)</w:t>
      </w:r>
      <w:r w:rsidR="002E7D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BF184D8" w14:textId="3FBA46CB" w:rsidR="00DA77D3" w:rsidRPr="00DA77D3" w:rsidRDefault="005E741D" w:rsidP="003D7CF9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DA77D3" w:rsidRPr="00DA77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okopie dokumentów poświadczających: </w:t>
      </w:r>
    </w:p>
    <w:p w14:paraId="4B820F03" w14:textId="04A1AE23" w:rsidR="00DA77D3" w:rsidRPr="009759FF" w:rsidRDefault="00DA77D3" w:rsidP="003D7CF9">
      <w:pPr>
        <w:pStyle w:val="Akapitzlist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9FF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zawodowe w poradnictwie rodzinnym,</w:t>
      </w:r>
    </w:p>
    <w:p w14:paraId="5786B6F0" w14:textId="41C0FDA4" w:rsidR="00DA77D3" w:rsidRPr="009759FF" w:rsidRDefault="00DA77D3" w:rsidP="003D7CF9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9FF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</w:t>
      </w:r>
      <w:r w:rsidR="005E741D">
        <w:rPr>
          <w:rFonts w:ascii="Times New Roman" w:eastAsia="Times New Roman" w:hAnsi="Times New Roman" w:cs="Times New Roman"/>
          <w:sz w:val="24"/>
          <w:szCs w:val="24"/>
          <w:lang w:eastAsia="pl-PL"/>
        </w:rPr>
        <w:t>owe kwalifikacje i umiejętności,</w:t>
      </w:r>
    </w:p>
    <w:p w14:paraId="3E1C469C" w14:textId="2390F4A4" w:rsidR="005656EE" w:rsidRDefault="005656EE" w:rsidP="005E741D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62DF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A77D3" w:rsidRPr="005656EE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kandydata, że jest obywatelem polskim opatrzone własnoręcznym podpisem i bieżącą datą,</w:t>
      </w:r>
    </w:p>
    <w:p w14:paraId="31E451DD" w14:textId="49CC27AE" w:rsidR="00DA77D3" w:rsidRPr="005656EE" w:rsidRDefault="00862DFE" w:rsidP="003D7CF9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A0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kandydata o </w:t>
      </w:r>
      <w:r w:rsidR="00DA77D3" w:rsidRPr="005656EE">
        <w:rPr>
          <w:rFonts w:ascii="Times New Roman" w:eastAsia="Times New Roman" w:hAnsi="Times New Roman" w:cs="Times New Roman"/>
          <w:sz w:val="24"/>
          <w:szCs w:val="24"/>
          <w:lang w:eastAsia="pl-PL"/>
        </w:rPr>
        <w:t>pełnej zdolności do czynn</w:t>
      </w:r>
      <w:r w:rsidR="005E7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ci prawnych </w:t>
      </w:r>
      <w:r w:rsidR="00DA3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E7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korzystaniu </w:t>
      </w:r>
      <w:r w:rsidR="00DA77D3" w:rsidRPr="00565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ełni praw publicznych, opatrzone własnoręcznym podpisem </w:t>
      </w:r>
      <w:r w:rsidR="00DA3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77D3" w:rsidRPr="005656EE">
        <w:rPr>
          <w:rFonts w:ascii="Times New Roman" w:eastAsia="Times New Roman" w:hAnsi="Times New Roman" w:cs="Times New Roman"/>
          <w:sz w:val="24"/>
          <w:szCs w:val="24"/>
          <w:lang w:eastAsia="pl-PL"/>
        </w:rPr>
        <w:t>i bieżącą datą.</w:t>
      </w:r>
    </w:p>
    <w:p w14:paraId="5FDDFDD0" w14:textId="5EC309FC" w:rsidR="003C1449" w:rsidRPr="00A066D1" w:rsidRDefault="001A422C" w:rsidP="003D7CF9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D1">
        <w:rPr>
          <w:rFonts w:ascii="Times New Roman" w:eastAsia="Calibri" w:hAnsi="Times New Roman"/>
          <w:sz w:val="24"/>
          <w:szCs w:val="24"/>
        </w:rPr>
        <w:t>Wymagane dokumenty aplikacyjne należy dostarczyć do Sekretariatu Miejskiego</w:t>
      </w:r>
      <w:r w:rsidR="00A066D1" w:rsidRPr="00A066D1">
        <w:rPr>
          <w:rFonts w:ascii="Times New Roman" w:eastAsia="Calibri" w:hAnsi="Times New Roman"/>
          <w:sz w:val="24"/>
          <w:szCs w:val="24"/>
        </w:rPr>
        <w:t xml:space="preserve"> </w:t>
      </w:r>
      <w:r w:rsidRPr="00A066D1">
        <w:rPr>
          <w:rFonts w:ascii="Times New Roman" w:eastAsia="Calibri" w:hAnsi="Times New Roman"/>
          <w:sz w:val="24"/>
          <w:szCs w:val="24"/>
        </w:rPr>
        <w:t xml:space="preserve">Ośrodka Pomocy Społecznej w Rzeszowie ul. Jagiellońska 26 albo przesłać pocztą </w:t>
      </w:r>
      <w:r w:rsidR="005A6A2A">
        <w:rPr>
          <w:rFonts w:ascii="Times New Roman" w:eastAsia="Calibri" w:hAnsi="Times New Roman"/>
          <w:sz w:val="24"/>
          <w:szCs w:val="24"/>
        </w:rPr>
        <w:br/>
      </w:r>
      <w:r w:rsidRPr="00A066D1">
        <w:rPr>
          <w:rFonts w:ascii="Times New Roman" w:eastAsia="Calibri" w:hAnsi="Times New Roman"/>
          <w:sz w:val="24"/>
          <w:szCs w:val="24"/>
        </w:rPr>
        <w:t>na</w:t>
      </w:r>
      <w:r w:rsidR="005A6A2A">
        <w:rPr>
          <w:rFonts w:ascii="Times New Roman" w:eastAsia="Calibri" w:hAnsi="Times New Roman"/>
          <w:sz w:val="24"/>
          <w:szCs w:val="24"/>
        </w:rPr>
        <w:t xml:space="preserve"> </w:t>
      </w:r>
      <w:r w:rsidRPr="00A066D1">
        <w:rPr>
          <w:rFonts w:ascii="Times New Roman" w:eastAsia="Calibri" w:hAnsi="Times New Roman"/>
          <w:sz w:val="24"/>
          <w:szCs w:val="24"/>
        </w:rPr>
        <w:t>adres</w:t>
      </w:r>
      <w:r w:rsidR="00B41729" w:rsidRPr="00A066D1">
        <w:rPr>
          <w:rFonts w:ascii="Times New Roman" w:eastAsia="Calibri" w:hAnsi="Times New Roman"/>
          <w:sz w:val="24"/>
          <w:szCs w:val="24"/>
        </w:rPr>
        <w:t xml:space="preserve"> </w:t>
      </w:r>
      <w:r w:rsidRPr="00A066D1">
        <w:rPr>
          <w:rFonts w:ascii="Times New Roman" w:eastAsia="Calibri" w:hAnsi="Times New Roman"/>
          <w:sz w:val="24"/>
          <w:szCs w:val="24"/>
        </w:rPr>
        <w:t xml:space="preserve">35-025 Rzeszów, ul. Jagiellońska 26, </w:t>
      </w:r>
      <w:r w:rsidRPr="00A066D1">
        <w:rPr>
          <w:rFonts w:ascii="Times New Roman" w:eastAsia="Calibri" w:hAnsi="Times New Roman"/>
          <w:b/>
          <w:bCs/>
          <w:sz w:val="24"/>
          <w:szCs w:val="24"/>
        </w:rPr>
        <w:t>w terminie do dnia</w:t>
      </w:r>
      <w:r w:rsidR="00A066D1" w:rsidRPr="00A066D1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E408EA">
        <w:rPr>
          <w:rFonts w:ascii="Times New Roman" w:eastAsia="Calibri" w:hAnsi="Times New Roman"/>
          <w:b/>
          <w:bCs/>
          <w:sz w:val="24"/>
          <w:szCs w:val="24"/>
        </w:rPr>
        <w:t>2</w:t>
      </w:r>
      <w:r w:rsidR="005A363D">
        <w:rPr>
          <w:rFonts w:ascii="Times New Roman" w:eastAsia="Calibri" w:hAnsi="Times New Roman"/>
          <w:b/>
          <w:bCs/>
          <w:sz w:val="24"/>
          <w:szCs w:val="24"/>
        </w:rPr>
        <w:t>2</w:t>
      </w:r>
      <w:r w:rsidR="00B41729" w:rsidRPr="00A066D1">
        <w:rPr>
          <w:rFonts w:ascii="Times New Roman" w:eastAsia="Calibri" w:hAnsi="Times New Roman"/>
          <w:b/>
          <w:bCs/>
          <w:sz w:val="24"/>
          <w:szCs w:val="24"/>
        </w:rPr>
        <w:t xml:space="preserve"> września</w:t>
      </w:r>
      <w:r w:rsidR="004D7D3B" w:rsidRPr="00A066D1">
        <w:rPr>
          <w:rFonts w:ascii="Times New Roman" w:eastAsia="Calibri" w:hAnsi="Times New Roman"/>
          <w:sz w:val="24"/>
          <w:szCs w:val="24"/>
        </w:rPr>
        <w:t xml:space="preserve"> </w:t>
      </w:r>
      <w:r w:rsidR="00602E04" w:rsidRPr="00A066D1">
        <w:rPr>
          <w:rFonts w:ascii="Times New Roman" w:eastAsia="Calibri" w:hAnsi="Times New Roman"/>
          <w:b/>
          <w:bCs/>
          <w:sz w:val="24"/>
          <w:szCs w:val="24"/>
        </w:rPr>
        <w:t>2023</w:t>
      </w:r>
      <w:r w:rsidR="00A066D1">
        <w:rPr>
          <w:rFonts w:ascii="Times New Roman" w:eastAsia="Calibri" w:hAnsi="Times New Roman"/>
          <w:b/>
          <w:bCs/>
          <w:sz w:val="24"/>
          <w:szCs w:val="24"/>
        </w:rPr>
        <w:t> </w:t>
      </w:r>
      <w:r w:rsidR="00602E04" w:rsidRPr="00A066D1">
        <w:rPr>
          <w:rFonts w:ascii="Times New Roman" w:eastAsia="Calibri" w:hAnsi="Times New Roman"/>
          <w:b/>
          <w:bCs/>
          <w:sz w:val="24"/>
          <w:szCs w:val="24"/>
        </w:rPr>
        <w:t>r.</w:t>
      </w:r>
      <w:r w:rsidRPr="00A066D1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A066D1">
        <w:rPr>
          <w:rFonts w:ascii="Times New Roman" w:eastAsia="Calibri" w:hAnsi="Times New Roman"/>
          <w:sz w:val="24"/>
          <w:szCs w:val="24"/>
        </w:rPr>
        <w:t xml:space="preserve">w zamkniętej kopercie z dopiskiem </w:t>
      </w:r>
      <w:r w:rsidRPr="00C47B92">
        <w:rPr>
          <w:rFonts w:ascii="Times New Roman" w:eastAsia="Calibri" w:hAnsi="Times New Roman"/>
          <w:b/>
          <w:sz w:val="24"/>
          <w:szCs w:val="24"/>
        </w:rPr>
        <w:t>„</w:t>
      </w:r>
      <w:r w:rsidRPr="00C47B9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Oferta na stanowisko</w:t>
      </w:r>
      <w:r w:rsidR="00796F62" w:rsidRPr="00C47B9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="00E408EA" w:rsidRPr="00C47B9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psycholog</w:t>
      </w:r>
      <w:r w:rsidR="00C47B92" w:rsidRPr="00C47B9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w Ośrodku Poradnictwa Specjalistycznego i Interwencji Kryzysowej</w:t>
      </w:r>
      <w:r w:rsidR="00E408EA" w:rsidRPr="00C47B9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”</w:t>
      </w:r>
      <w:r w:rsidR="00A066D1" w:rsidRPr="00A066D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A066D1">
        <w:rPr>
          <w:rFonts w:ascii="Times New Roman" w:eastAsia="Calibri" w:hAnsi="Times New Roman"/>
          <w:sz w:val="24"/>
          <w:szCs w:val="24"/>
        </w:rPr>
        <w:t>(decyduje data wpływu</w:t>
      </w:r>
      <w:r w:rsidR="00F26FDE">
        <w:rPr>
          <w:rFonts w:ascii="Times New Roman" w:eastAsia="Calibri" w:hAnsi="Times New Roman"/>
          <w:sz w:val="24"/>
          <w:szCs w:val="24"/>
        </w:rPr>
        <w:t xml:space="preserve"> </w:t>
      </w:r>
      <w:r w:rsidR="00C47B92">
        <w:rPr>
          <w:rFonts w:ascii="Times New Roman" w:eastAsia="Calibri" w:hAnsi="Times New Roman"/>
          <w:sz w:val="24"/>
          <w:szCs w:val="24"/>
        </w:rPr>
        <w:br/>
      </w:r>
      <w:r w:rsidRPr="00A066D1">
        <w:rPr>
          <w:rFonts w:ascii="Times New Roman" w:eastAsia="Calibri" w:hAnsi="Times New Roman"/>
          <w:sz w:val="24"/>
          <w:szCs w:val="24"/>
        </w:rPr>
        <w:t>do MOPS).</w:t>
      </w:r>
    </w:p>
    <w:p w14:paraId="3AEFEEEC" w14:textId="5A4DAE8E" w:rsidR="003F3B3C" w:rsidRPr="00B41729" w:rsidRDefault="003F3B3C" w:rsidP="003D7CF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7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spełnią wymagania formalne wskazane jako niezbędne zostaną dopuszczeni do kolejnego etapu rekrutacji, tj. rozmowy z kandydatem. O terminie </w:t>
      </w:r>
      <w:r w:rsidRPr="00B417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iejscu przeprowadzenia rozmowy kwalifikacyjnej kandydaci zostaną powiadomieni telefonicznie lub drogą mailową.</w:t>
      </w:r>
    </w:p>
    <w:p w14:paraId="2B49B969" w14:textId="35114C3C" w:rsidR="003F3B3C" w:rsidRPr="00B41729" w:rsidRDefault="003F3B3C" w:rsidP="003D7CF9">
      <w:pPr>
        <w:pStyle w:val="Akapitzlist"/>
        <w:numPr>
          <w:ilvl w:val="0"/>
          <w:numId w:val="7"/>
        </w:numPr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729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ach rekrutacji kandydaci zostaną powiadomieni telefonicznie lub drogą mailową.</w:t>
      </w:r>
    </w:p>
    <w:p w14:paraId="347C1A38" w14:textId="2D4A15FD" w:rsidR="00A066D1" w:rsidRPr="0023735B" w:rsidRDefault="003C1449" w:rsidP="003D7CF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 można uzyskać pod nr tel.</w:t>
      </w:r>
      <w:r w:rsidR="005F3ADB" w:rsidRPr="0023735B">
        <w:rPr>
          <w:rFonts w:ascii="Times New Roman" w:hAnsi="Times New Roman" w:cs="Times New Roman"/>
          <w:sz w:val="24"/>
          <w:szCs w:val="24"/>
        </w:rPr>
        <w:t xml:space="preserve"> 17-863-</w:t>
      </w:r>
      <w:r w:rsidR="006513E5">
        <w:rPr>
          <w:rFonts w:ascii="Times New Roman" w:hAnsi="Times New Roman" w:cs="Times New Roman"/>
          <w:sz w:val="24"/>
          <w:szCs w:val="24"/>
        </w:rPr>
        <w:t>53</w:t>
      </w:r>
      <w:r w:rsidR="0023735B" w:rsidRPr="0023735B">
        <w:rPr>
          <w:rFonts w:ascii="Times New Roman" w:hAnsi="Times New Roman" w:cs="Times New Roman"/>
          <w:sz w:val="24"/>
          <w:szCs w:val="24"/>
        </w:rPr>
        <w:t>-</w:t>
      </w:r>
      <w:r w:rsidR="006513E5">
        <w:rPr>
          <w:rFonts w:ascii="Times New Roman" w:hAnsi="Times New Roman" w:cs="Times New Roman"/>
          <w:sz w:val="24"/>
          <w:szCs w:val="24"/>
        </w:rPr>
        <w:t>89</w:t>
      </w:r>
      <w:r w:rsidR="00796F62"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5F77FD"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>wewn</w:t>
      </w:r>
      <w:proofErr w:type="spellEnd"/>
      <w:r w:rsidR="005F77FD"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D61D5"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3ADB"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63AE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F77FD"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d poniedziałku </w:t>
      </w:r>
      <w:r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iątku w godzinach </w:t>
      </w:r>
      <w:r w:rsidR="0064672D"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>:30 – 15:</w:t>
      </w:r>
      <w:r w:rsidR="0064672D"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BCDF18" w14:textId="1A5DD892" w:rsidR="00A066D1" w:rsidRPr="00271352" w:rsidRDefault="0077140F" w:rsidP="003D7CF9">
      <w:pPr>
        <w:pStyle w:val="Akapitzlist"/>
        <w:numPr>
          <w:ilvl w:val="0"/>
          <w:numId w:val="21"/>
        </w:numPr>
        <w:tabs>
          <w:tab w:val="left" w:pos="709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352">
        <w:rPr>
          <w:rFonts w:ascii="Times New Roman" w:eastAsia="Times New Roman" w:hAnsi="Times New Roman"/>
          <w:sz w:val="24"/>
          <w:szCs w:val="24"/>
          <w:lang w:eastAsia="pl-PL"/>
        </w:rPr>
        <w:t>Zgodnie z art. 13</w:t>
      </w:r>
      <w:r w:rsidRPr="00271352">
        <w:rPr>
          <w:rFonts w:ascii="Times New Roman" w:hAnsi="Times New Roman"/>
          <w:noProof/>
          <w:sz w:val="24"/>
          <w:szCs w:val="24"/>
        </w:rPr>
        <w:t xml:space="preserve"> Rozporządzenia Parlamentu Europ</w:t>
      </w:r>
      <w:r w:rsidR="00A63AE6">
        <w:rPr>
          <w:rFonts w:ascii="Times New Roman" w:hAnsi="Times New Roman"/>
          <w:noProof/>
          <w:sz w:val="24"/>
          <w:szCs w:val="24"/>
        </w:rPr>
        <w:t xml:space="preserve">ejskiego i </w:t>
      </w:r>
      <w:r w:rsidR="00271352">
        <w:rPr>
          <w:rFonts w:ascii="Times New Roman" w:hAnsi="Times New Roman"/>
          <w:noProof/>
          <w:sz w:val="24"/>
          <w:szCs w:val="24"/>
        </w:rPr>
        <w:t xml:space="preserve">Rady (UE) 2016/679 </w:t>
      </w:r>
      <w:r w:rsidR="00A63AE6">
        <w:rPr>
          <w:rFonts w:ascii="Times New Roman" w:hAnsi="Times New Roman"/>
          <w:noProof/>
          <w:sz w:val="24"/>
          <w:szCs w:val="24"/>
        </w:rPr>
        <w:br/>
      </w:r>
      <w:r w:rsidR="00271352">
        <w:rPr>
          <w:rFonts w:ascii="Times New Roman" w:hAnsi="Times New Roman"/>
          <w:noProof/>
          <w:sz w:val="24"/>
          <w:szCs w:val="24"/>
        </w:rPr>
        <w:t xml:space="preserve">z </w:t>
      </w:r>
      <w:r w:rsidR="00A63AE6">
        <w:rPr>
          <w:rFonts w:ascii="Times New Roman" w:hAnsi="Times New Roman"/>
          <w:noProof/>
          <w:sz w:val="24"/>
          <w:szCs w:val="24"/>
        </w:rPr>
        <w:t xml:space="preserve">dnia 27 kwietnia 2016 r. w </w:t>
      </w:r>
      <w:r w:rsidRPr="00271352">
        <w:rPr>
          <w:rFonts w:ascii="Times New Roman" w:hAnsi="Times New Roman"/>
          <w:noProof/>
          <w:sz w:val="24"/>
          <w:szCs w:val="24"/>
        </w:rPr>
        <w:t>sp</w:t>
      </w:r>
      <w:r w:rsidR="00A63AE6">
        <w:rPr>
          <w:rFonts w:ascii="Times New Roman" w:hAnsi="Times New Roman"/>
          <w:noProof/>
          <w:sz w:val="24"/>
          <w:szCs w:val="24"/>
        </w:rPr>
        <w:t xml:space="preserve">rawie ochrony osób fizycznych w związku </w:t>
      </w:r>
      <w:r w:rsidR="00A63AE6">
        <w:rPr>
          <w:rFonts w:ascii="Times New Roman" w:hAnsi="Times New Roman"/>
          <w:noProof/>
          <w:sz w:val="24"/>
          <w:szCs w:val="24"/>
        </w:rPr>
        <w:br/>
        <w:t xml:space="preserve">z </w:t>
      </w:r>
      <w:r w:rsidRPr="00271352">
        <w:rPr>
          <w:rFonts w:ascii="Times New Roman" w:hAnsi="Times New Roman"/>
          <w:noProof/>
          <w:sz w:val="24"/>
          <w:szCs w:val="24"/>
        </w:rPr>
        <w:t>pr</w:t>
      </w:r>
      <w:r w:rsidR="00A63AE6">
        <w:rPr>
          <w:rFonts w:ascii="Times New Roman" w:hAnsi="Times New Roman"/>
          <w:noProof/>
          <w:sz w:val="24"/>
          <w:szCs w:val="24"/>
        </w:rPr>
        <w:t xml:space="preserve">zetwarzaniem danych osobowych i </w:t>
      </w:r>
      <w:r w:rsidRPr="00271352">
        <w:rPr>
          <w:rFonts w:ascii="Times New Roman" w:hAnsi="Times New Roman"/>
          <w:noProof/>
          <w:sz w:val="24"/>
          <w:szCs w:val="24"/>
        </w:rPr>
        <w:t xml:space="preserve">w sprawie swobodnego przepływu takich danych oraz uchylenia dyrektywy 95/46/WE (ogólne </w:t>
      </w:r>
      <w:r w:rsidR="00A63AE6">
        <w:rPr>
          <w:rFonts w:ascii="Times New Roman" w:hAnsi="Times New Roman"/>
          <w:noProof/>
          <w:sz w:val="24"/>
          <w:szCs w:val="24"/>
        </w:rPr>
        <w:t xml:space="preserve">rozporządzenie o </w:t>
      </w:r>
      <w:r w:rsidRPr="00271352">
        <w:rPr>
          <w:rFonts w:ascii="Times New Roman" w:hAnsi="Times New Roman"/>
          <w:noProof/>
          <w:sz w:val="24"/>
          <w:szCs w:val="24"/>
        </w:rPr>
        <w:t xml:space="preserve">ochronie danych) </w:t>
      </w:r>
      <w:r w:rsidR="002E7DE7" w:rsidRPr="00271352">
        <w:rPr>
          <w:rFonts w:ascii="Times New Roman" w:hAnsi="Times New Roman"/>
          <w:noProof/>
          <w:sz w:val="24"/>
          <w:szCs w:val="24"/>
        </w:rPr>
        <w:br/>
      </w:r>
      <w:r w:rsidR="00A63AE6">
        <w:rPr>
          <w:rFonts w:ascii="Times New Roman" w:hAnsi="Times New Roman"/>
          <w:noProof/>
          <w:sz w:val="24"/>
          <w:szCs w:val="24"/>
        </w:rPr>
        <w:t xml:space="preserve">(Dz. U. UE. L. z 2016 r. Nr </w:t>
      </w:r>
      <w:r w:rsidRPr="00271352">
        <w:rPr>
          <w:rFonts w:ascii="Times New Roman" w:hAnsi="Times New Roman"/>
          <w:noProof/>
          <w:sz w:val="24"/>
          <w:szCs w:val="24"/>
        </w:rPr>
        <w:t>119, str. 1 z późn. zm.) zwanego dalej „RODO”</w:t>
      </w:r>
      <w:r w:rsidRPr="00271352">
        <w:rPr>
          <w:rFonts w:ascii="Times New Roman" w:eastAsia="Times New Roman" w:hAnsi="Times New Roman"/>
          <w:sz w:val="24"/>
          <w:szCs w:val="24"/>
          <w:lang w:eastAsia="pl-PL"/>
        </w:rPr>
        <w:t>, informuję:</w:t>
      </w:r>
      <w:r w:rsidR="00271352" w:rsidRPr="00271352">
        <w:rPr>
          <w:rFonts w:ascii="Times New Roman" w:hAnsi="Times New Roman"/>
          <w:sz w:val="24"/>
          <w:szCs w:val="24"/>
        </w:rPr>
        <w:t xml:space="preserve"> a)</w:t>
      </w:r>
      <w:r w:rsidR="00A63AE6">
        <w:rPr>
          <w:rFonts w:ascii="Times New Roman" w:hAnsi="Times New Roman"/>
          <w:sz w:val="24"/>
          <w:szCs w:val="24"/>
        </w:rPr>
        <w:tab/>
      </w:r>
      <w:r w:rsidRPr="00271352">
        <w:rPr>
          <w:rFonts w:ascii="Times New Roman" w:hAnsi="Times New Roman"/>
          <w:sz w:val="24"/>
          <w:szCs w:val="24"/>
        </w:rPr>
        <w:t>Administratorem Państwa danych osobowych jest Miejski Ośrodek Pomocy</w:t>
      </w:r>
      <w:r w:rsidR="00BF0D1E">
        <w:rPr>
          <w:rFonts w:ascii="Times New Roman" w:hAnsi="Times New Roman"/>
          <w:sz w:val="24"/>
          <w:szCs w:val="24"/>
        </w:rPr>
        <w:br/>
      </w:r>
      <w:r w:rsidR="00A066D1" w:rsidRPr="00271352">
        <w:rPr>
          <w:rFonts w:ascii="Times New Roman" w:hAnsi="Times New Roman"/>
          <w:sz w:val="24"/>
          <w:szCs w:val="24"/>
        </w:rPr>
        <w:t xml:space="preserve"> </w:t>
      </w:r>
      <w:r w:rsidR="00BF0D1E">
        <w:rPr>
          <w:rFonts w:ascii="Times New Roman" w:hAnsi="Times New Roman"/>
          <w:sz w:val="24"/>
          <w:szCs w:val="24"/>
        </w:rPr>
        <w:tab/>
        <w:t xml:space="preserve">Społecznej w </w:t>
      </w:r>
      <w:r w:rsidRPr="00271352">
        <w:rPr>
          <w:rFonts w:ascii="Times New Roman" w:hAnsi="Times New Roman"/>
          <w:sz w:val="24"/>
          <w:szCs w:val="24"/>
        </w:rPr>
        <w:t>Rzeszowie reprezentowany przez Dyrektora z siedzibą ul. Jagiellońska</w:t>
      </w:r>
      <w:r w:rsidR="00BF0D1E">
        <w:rPr>
          <w:rFonts w:ascii="Times New Roman" w:hAnsi="Times New Roman"/>
          <w:sz w:val="24"/>
          <w:szCs w:val="24"/>
        </w:rPr>
        <w:br/>
      </w:r>
      <w:r w:rsidR="00A066D1" w:rsidRPr="00271352">
        <w:rPr>
          <w:rFonts w:ascii="Times New Roman" w:hAnsi="Times New Roman"/>
          <w:sz w:val="24"/>
          <w:szCs w:val="24"/>
        </w:rPr>
        <w:t xml:space="preserve"> </w:t>
      </w:r>
      <w:r w:rsidR="00BF0D1E">
        <w:rPr>
          <w:rFonts w:ascii="Times New Roman" w:hAnsi="Times New Roman"/>
          <w:sz w:val="24"/>
          <w:szCs w:val="24"/>
        </w:rPr>
        <w:tab/>
      </w:r>
      <w:r w:rsidRPr="00271352">
        <w:rPr>
          <w:rFonts w:ascii="Times New Roman" w:hAnsi="Times New Roman"/>
          <w:sz w:val="24"/>
          <w:szCs w:val="24"/>
        </w:rPr>
        <w:t>26, 35-025 Rzeszów.</w:t>
      </w:r>
      <w:r w:rsidR="00BF0D1E">
        <w:rPr>
          <w:rFonts w:ascii="Times New Roman" w:hAnsi="Times New Roman"/>
          <w:sz w:val="24"/>
          <w:szCs w:val="24"/>
        </w:rPr>
        <w:t xml:space="preserve"> Można się z nami kontaktować w </w:t>
      </w:r>
      <w:r w:rsidRPr="00271352">
        <w:rPr>
          <w:rFonts w:ascii="Times New Roman" w:hAnsi="Times New Roman"/>
          <w:sz w:val="24"/>
          <w:szCs w:val="24"/>
        </w:rPr>
        <w:t>następujący sposób:</w:t>
      </w:r>
    </w:p>
    <w:p w14:paraId="06C9C9D3" w14:textId="29ED43FB" w:rsidR="00A066D1" w:rsidRPr="00A066D1" w:rsidRDefault="00A066D1" w:rsidP="003D7CF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066D1">
        <w:rPr>
          <w:rFonts w:ascii="Times New Roman" w:hAnsi="Times New Roman"/>
          <w:sz w:val="24"/>
          <w:szCs w:val="24"/>
        </w:rPr>
        <w:t>listownie: ul. Jagiellońska 26, 35-025 Rzeszów,</w:t>
      </w:r>
    </w:p>
    <w:p w14:paraId="06505974" w14:textId="0E55CD34" w:rsidR="00A066D1" w:rsidRPr="00A066D1" w:rsidRDefault="00A066D1" w:rsidP="003D7CF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066D1">
        <w:rPr>
          <w:rFonts w:ascii="Times New Roman" w:hAnsi="Times New Roman"/>
          <w:sz w:val="24"/>
          <w:szCs w:val="24"/>
        </w:rPr>
        <w:t>za pośrednictwem poczty elektronicznej: sekretariat@mopsrzeszow.pl,</w:t>
      </w:r>
    </w:p>
    <w:p w14:paraId="334917EE" w14:textId="7FE8EA70" w:rsidR="00A066D1" w:rsidRDefault="00A066D1" w:rsidP="003D7CF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066D1">
        <w:rPr>
          <w:rFonts w:ascii="Times New Roman" w:hAnsi="Times New Roman"/>
          <w:sz w:val="24"/>
          <w:szCs w:val="24"/>
        </w:rPr>
        <w:t>telefonicznie: (17) 853-39-27, (17) 853-57-53, (17) 853-51-33.</w:t>
      </w:r>
    </w:p>
    <w:p w14:paraId="5A6EE381" w14:textId="77777777" w:rsidR="00A066D1" w:rsidRPr="001F3F6D" w:rsidRDefault="0077140F" w:rsidP="003D7CF9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726B6F">
        <w:rPr>
          <w:rFonts w:ascii="Times New Roman" w:hAnsi="Times New Roman"/>
          <w:bCs/>
          <w:sz w:val="24"/>
          <w:szCs w:val="24"/>
        </w:rPr>
        <w:t>Inspektor ochrony danych</w:t>
      </w:r>
    </w:p>
    <w:p w14:paraId="6011FB4E" w14:textId="784FE430" w:rsidR="001F3F6D" w:rsidRPr="001F3F6D" w:rsidRDefault="009B3E68" w:rsidP="009B3E68">
      <w:pPr>
        <w:pStyle w:val="Akapitzlist"/>
        <w:tabs>
          <w:tab w:val="left" w:pos="709"/>
        </w:tabs>
        <w:spacing w:before="100" w:beforeAutospacing="1" w:after="100" w:afterAutospacing="1" w:line="240" w:lineRule="auto"/>
        <w:ind w:left="709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1F3F6D" w:rsidRPr="001F3F6D">
        <w:rPr>
          <w:rFonts w:ascii="Times New Roman" w:hAnsi="Times New Roman"/>
          <w:bCs/>
          <w:sz w:val="24"/>
          <w:szCs w:val="24"/>
        </w:rPr>
        <w:t>Mogą Państwo kontaktować się również z wyznaczonym inspektorem ochrony danych za pośrednictwem poczty elektronicznej iod@mopsrzeszow.pl lub listownie na podany wyżej adres.</w:t>
      </w:r>
    </w:p>
    <w:p w14:paraId="747FC720" w14:textId="77777777" w:rsidR="001F3F6D" w:rsidRPr="001F3F6D" w:rsidRDefault="0077140F" w:rsidP="003D7CF9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1F3F6D">
        <w:rPr>
          <w:rFonts w:ascii="Times New Roman" w:hAnsi="Times New Roman"/>
          <w:bCs/>
          <w:sz w:val="24"/>
          <w:szCs w:val="24"/>
        </w:rPr>
        <w:t>Cele i podstawy przetwarzania</w:t>
      </w:r>
    </w:p>
    <w:p w14:paraId="23F1B1BE" w14:textId="11633F43" w:rsidR="001F3F6D" w:rsidRPr="001F3F6D" w:rsidRDefault="0099236C" w:rsidP="0099236C">
      <w:pPr>
        <w:pStyle w:val="Akapitzlist"/>
        <w:tabs>
          <w:tab w:val="left" w:pos="709"/>
        </w:tabs>
        <w:spacing w:before="100" w:beforeAutospacing="1" w:after="100" w:afterAutospacing="1" w:line="240" w:lineRule="auto"/>
        <w:ind w:left="709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1F3F6D" w:rsidRPr="001F3F6D">
        <w:rPr>
          <w:rFonts w:ascii="Times New Roman" w:hAnsi="Times New Roman"/>
          <w:bCs/>
          <w:sz w:val="24"/>
          <w:szCs w:val="24"/>
        </w:rPr>
        <w:t xml:space="preserve">Państwa dane osobowe w zakresie wskazanym w przepisach prawa pracy będą przetwarzane w celu przeprowadzenia obecnego postępowania rekrutacyjnego </w:t>
      </w:r>
      <w:r w:rsidR="00536BFE">
        <w:rPr>
          <w:rFonts w:ascii="Times New Roman" w:hAnsi="Times New Roman"/>
          <w:bCs/>
          <w:sz w:val="24"/>
          <w:szCs w:val="24"/>
        </w:rPr>
        <w:br/>
        <w:t>(art. 6</w:t>
      </w:r>
      <w:r w:rsidR="001F3F6D" w:rsidRPr="001F3F6D">
        <w:rPr>
          <w:rFonts w:ascii="Times New Roman" w:hAnsi="Times New Roman"/>
          <w:bCs/>
          <w:sz w:val="24"/>
          <w:szCs w:val="24"/>
        </w:rPr>
        <w:t xml:space="preserve"> ust. 1 lit. b, c RODO oraz art.10 RODO), natomiast inne dane, w tym dane </w:t>
      </w:r>
      <w:r w:rsidR="00536BFE">
        <w:rPr>
          <w:rFonts w:ascii="Times New Roman" w:hAnsi="Times New Roman"/>
          <w:bCs/>
          <w:sz w:val="24"/>
          <w:szCs w:val="24"/>
        </w:rPr>
        <w:br/>
      </w:r>
      <w:r w:rsidR="001F3F6D" w:rsidRPr="001F3F6D">
        <w:rPr>
          <w:rFonts w:ascii="Times New Roman" w:hAnsi="Times New Roman"/>
          <w:bCs/>
          <w:sz w:val="24"/>
          <w:szCs w:val="24"/>
        </w:rPr>
        <w:t>do kontaktu czy wizerunek, na podstawie zgody (art. 6 ust. 1 lit. a RODO), która może zostać odwołana w dowolnym czasie.</w:t>
      </w:r>
    </w:p>
    <w:p w14:paraId="1513CA5A" w14:textId="77777777" w:rsidR="00AC3174" w:rsidRDefault="001F3F6D" w:rsidP="00DD6F83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1F3F6D">
        <w:rPr>
          <w:rFonts w:ascii="Times New Roman" w:hAnsi="Times New Roman"/>
          <w:bCs/>
          <w:sz w:val="24"/>
          <w:szCs w:val="24"/>
        </w:rPr>
        <w:lastRenderedPageBreak/>
        <w:t xml:space="preserve">Jeżeli w dokumentach zawarte są dane, o których mowa w art. 9 ust. 1 RODO konieczna będzie Państwa zgoda na ich przetwarzanie (art. 9 ust. 2 lit. a RODO), która może zostać odwołana w dowolnym czasie. </w:t>
      </w:r>
    </w:p>
    <w:p w14:paraId="46E52E07" w14:textId="3346982B" w:rsidR="001F3F6D" w:rsidRPr="001F3F6D" w:rsidRDefault="001F3F6D" w:rsidP="007D1AE8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1F3F6D">
        <w:rPr>
          <w:rFonts w:ascii="Times New Roman" w:hAnsi="Times New Roman"/>
          <w:bCs/>
          <w:sz w:val="24"/>
          <w:szCs w:val="24"/>
        </w:rPr>
        <w:t>Przepisy prawa pracy: art. 22</w:t>
      </w:r>
      <w:r w:rsidRPr="004E5218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1F3F6D">
        <w:rPr>
          <w:rFonts w:ascii="Times New Roman" w:hAnsi="Times New Roman"/>
          <w:bCs/>
          <w:sz w:val="24"/>
          <w:szCs w:val="24"/>
        </w:rPr>
        <w:t xml:space="preserve"> Kodeksu pracy, przepisy szczególne określające wymogi kandydata na aplikowane stanowisko.</w:t>
      </w:r>
    </w:p>
    <w:p w14:paraId="255180C5" w14:textId="3BFBABBF" w:rsidR="00D910B0" w:rsidRDefault="007369A9" w:rsidP="003D7CF9">
      <w:pPr>
        <w:pStyle w:val="Akapitzlist"/>
        <w:numPr>
          <w:ilvl w:val="0"/>
          <w:numId w:val="23"/>
        </w:numPr>
        <w:spacing w:after="0" w:line="240" w:lineRule="auto"/>
        <w:ind w:left="709" w:hanging="283"/>
        <w:rPr>
          <w:rFonts w:ascii="Times New Roman" w:hAnsi="Times New Roman"/>
          <w:bCs/>
          <w:sz w:val="24"/>
          <w:szCs w:val="24"/>
        </w:rPr>
      </w:pPr>
      <w:r w:rsidRPr="001F3F6D">
        <w:rPr>
          <w:rFonts w:ascii="Times New Roman" w:hAnsi="Times New Roman"/>
          <w:bCs/>
          <w:sz w:val="24"/>
          <w:szCs w:val="24"/>
        </w:rPr>
        <w:t>Odbiorcy danych</w:t>
      </w:r>
      <w:r w:rsidR="00D910B0">
        <w:rPr>
          <w:rFonts w:ascii="Times New Roman" w:hAnsi="Times New Roman"/>
          <w:bCs/>
          <w:sz w:val="24"/>
          <w:szCs w:val="24"/>
        </w:rPr>
        <w:t xml:space="preserve"> </w:t>
      </w:r>
    </w:p>
    <w:p w14:paraId="447CB0FF" w14:textId="77777777" w:rsidR="00BC57FA" w:rsidRDefault="00BC57FA" w:rsidP="00BC57FA">
      <w:pPr>
        <w:tabs>
          <w:tab w:val="left" w:pos="993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3A96" w:rsidRPr="00BC57FA">
        <w:rPr>
          <w:rFonts w:ascii="Times New Roman" w:hAnsi="Times New Roman"/>
          <w:sz w:val="24"/>
          <w:szCs w:val="24"/>
        </w:rPr>
        <w:t>Odbiorcami Państwa danych osobowych będą:</w:t>
      </w:r>
      <w:r w:rsidR="003A1992" w:rsidRPr="00BC57FA">
        <w:rPr>
          <w:rFonts w:ascii="Times New Roman" w:hAnsi="Times New Roman"/>
          <w:sz w:val="24"/>
          <w:szCs w:val="24"/>
        </w:rPr>
        <w:br/>
      </w:r>
      <w:r w:rsidR="00D910B0" w:rsidRPr="00BC57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3A1992" w:rsidRPr="00BC57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2D3A96" w:rsidRPr="00BC57FA">
        <w:rPr>
          <w:rFonts w:ascii="Times New Roman" w:hAnsi="Times New Roman"/>
          <w:sz w:val="24"/>
          <w:szCs w:val="24"/>
        </w:rPr>
        <w:t>podmioty uprawnione</w:t>
      </w:r>
      <w:r w:rsidR="003A1992" w:rsidRPr="00BC57FA">
        <w:rPr>
          <w:rFonts w:ascii="Times New Roman" w:hAnsi="Times New Roman"/>
          <w:sz w:val="24"/>
          <w:szCs w:val="24"/>
        </w:rPr>
        <w:t xml:space="preserve"> na podstawie przepisów prawa, </w:t>
      </w:r>
      <w:r w:rsidR="003A1992" w:rsidRPr="00BC57FA">
        <w:rPr>
          <w:rFonts w:ascii="Times New Roman" w:hAnsi="Times New Roman"/>
          <w:sz w:val="24"/>
          <w:szCs w:val="24"/>
        </w:rPr>
        <w:br/>
      </w:r>
      <w:r w:rsidR="00D910B0" w:rsidRPr="00BC57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3A1992" w:rsidRPr="00BC57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A1992" w:rsidRPr="00BC57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2D3A96" w:rsidRPr="00BC57FA">
        <w:rPr>
          <w:rFonts w:ascii="Times New Roman" w:hAnsi="Times New Roman"/>
          <w:sz w:val="24"/>
          <w:szCs w:val="24"/>
        </w:rPr>
        <w:t xml:space="preserve">podmioty, którym Administrator powierzył do przetwarzania dane osobowe </w:t>
      </w:r>
      <w:r w:rsidR="004A04B7" w:rsidRPr="00BC57FA">
        <w:rPr>
          <w:rFonts w:ascii="Times New Roman" w:hAnsi="Times New Roman"/>
          <w:sz w:val="24"/>
          <w:szCs w:val="24"/>
        </w:rPr>
        <w:br/>
        <w:t xml:space="preserve">     na </w:t>
      </w:r>
      <w:r w:rsidR="002D3A96" w:rsidRPr="00BC57FA">
        <w:rPr>
          <w:rFonts w:ascii="Times New Roman" w:hAnsi="Times New Roman"/>
          <w:sz w:val="24"/>
          <w:szCs w:val="24"/>
        </w:rPr>
        <w:t>podstawie zawartych umów (tzw. podmioty przetwarzające).</w:t>
      </w:r>
    </w:p>
    <w:p w14:paraId="6C866982" w14:textId="31FB0F38" w:rsidR="00A307A1" w:rsidRPr="00BC57FA" w:rsidRDefault="007369A9" w:rsidP="003D7CF9">
      <w:pPr>
        <w:pStyle w:val="Akapitzlist"/>
        <w:numPr>
          <w:ilvl w:val="0"/>
          <w:numId w:val="23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BC57FA">
        <w:rPr>
          <w:rFonts w:ascii="Times New Roman" w:hAnsi="Times New Roman"/>
          <w:bCs/>
          <w:sz w:val="24"/>
          <w:szCs w:val="24"/>
        </w:rPr>
        <w:t>Okres przechowywania danych</w:t>
      </w:r>
      <w:r w:rsidR="00E76170" w:rsidRPr="00BC57FA">
        <w:rPr>
          <w:rFonts w:ascii="Times New Roman" w:hAnsi="Times New Roman"/>
          <w:sz w:val="24"/>
          <w:szCs w:val="24"/>
        </w:rPr>
        <w:t xml:space="preserve"> </w:t>
      </w:r>
      <w:r w:rsidR="00EC5DC7" w:rsidRPr="00BC57FA">
        <w:rPr>
          <w:rFonts w:ascii="Times New Roman" w:hAnsi="Times New Roman"/>
          <w:sz w:val="24"/>
          <w:szCs w:val="24"/>
        </w:rPr>
        <w:br/>
        <w:t xml:space="preserve"> </w:t>
      </w:r>
      <w:r w:rsidR="00E76170" w:rsidRPr="00BC57FA">
        <w:rPr>
          <w:rFonts w:ascii="Times New Roman" w:hAnsi="Times New Roman"/>
          <w:sz w:val="24"/>
          <w:szCs w:val="24"/>
        </w:rPr>
        <w:t xml:space="preserve">Państwa dane zgromadzone w obecnym procesie rekrutacyjnym będą </w:t>
      </w:r>
      <w:r w:rsidR="00A307A1" w:rsidRPr="00BC57FA">
        <w:rPr>
          <w:rFonts w:ascii="Times New Roman" w:hAnsi="Times New Roman"/>
          <w:sz w:val="24"/>
          <w:szCs w:val="24"/>
        </w:rPr>
        <w:t>przechowywane</w:t>
      </w:r>
    </w:p>
    <w:p w14:paraId="09B6DC63" w14:textId="735E3854" w:rsidR="0077140F" w:rsidRPr="003A1992" w:rsidRDefault="00E76170" w:rsidP="0049044D">
      <w:pPr>
        <w:tabs>
          <w:tab w:val="left" w:pos="709"/>
          <w:tab w:val="left" w:pos="993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D910B0">
        <w:rPr>
          <w:rFonts w:ascii="Times New Roman" w:eastAsia="Times New Roman" w:hAnsi="Times New Roman"/>
          <w:sz w:val="24"/>
          <w:szCs w:val="24"/>
          <w:lang w:eastAsia="pl-PL"/>
        </w:rPr>
        <w:t xml:space="preserve">nie dłużej niż jest to konieczne tj. </w:t>
      </w:r>
      <w:r w:rsidRPr="00D910B0">
        <w:rPr>
          <w:rFonts w:ascii="Times New Roman" w:hAnsi="Times New Roman"/>
          <w:sz w:val="24"/>
          <w:szCs w:val="24"/>
        </w:rPr>
        <w:t xml:space="preserve">do zakończenia procesu </w:t>
      </w:r>
      <w:r w:rsidR="00A307A1">
        <w:rPr>
          <w:rFonts w:ascii="Times New Roman" w:hAnsi="Times New Roman"/>
          <w:sz w:val="24"/>
          <w:szCs w:val="24"/>
        </w:rPr>
        <w:t xml:space="preserve">rekrutacji. Dokumenty </w:t>
      </w:r>
      <w:r w:rsidRPr="00D910B0">
        <w:rPr>
          <w:rFonts w:ascii="Times New Roman" w:hAnsi="Times New Roman"/>
          <w:sz w:val="24"/>
          <w:szCs w:val="24"/>
        </w:rPr>
        <w:t>aplikacyjne kandydata, który zostanie wyłoniony w procesie rekrutacji, zostaną</w:t>
      </w:r>
      <w:r w:rsidR="00A307A1">
        <w:rPr>
          <w:rFonts w:ascii="Times New Roman" w:hAnsi="Times New Roman"/>
          <w:sz w:val="24"/>
          <w:szCs w:val="24"/>
        </w:rPr>
        <w:t xml:space="preserve"> </w:t>
      </w:r>
      <w:r w:rsidRPr="00D910B0">
        <w:rPr>
          <w:rFonts w:ascii="Times New Roman" w:hAnsi="Times New Roman"/>
          <w:sz w:val="24"/>
          <w:szCs w:val="24"/>
        </w:rPr>
        <w:t>dołączone do jego akt osobowych. Dokumenty aplikacyjne pozostałych kandydatów</w:t>
      </w:r>
      <w:r w:rsidR="002E7DE7" w:rsidRPr="00D910B0">
        <w:rPr>
          <w:rFonts w:ascii="Times New Roman" w:hAnsi="Times New Roman"/>
          <w:sz w:val="24"/>
          <w:szCs w:val="24"/>
        </w:rPr>
        <w:t xml:space="preserve"> </w:t>
      </w:r>
      <w:r w:rsidRPr="00D910B0">
        <w:rPr>
          <w:rFonts w:ascii="Times New Roman" w:hAnsi="Times New Roman"/>
          <w:sz w:val="24"/>
          <w:szCs w:val="24"/>
        </w:rPr>
        <w:t>podlegają zniszczeniu.</w:t>
      </w:r>
    </w:p>
    <w:p w14:paraId="5102CFBF" w14:textId="2DC4788F" w:rsidR="0077140F" w:rsidRPr="0017392F" w:rsidRDefault="0017392F" w:rsidP="00205DE7">
      <w:pPr>
        <w:spacing w:after="0" w:line="240" w:lineRule="atLeast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369A9" w:rsidRPr="007369A9">
        <w:rPr>
          <w:rFonts w:ascii="Times New Roman" w:hAnsi="Times New Roman"/>
          <w:color w:val="000000"/>
          <w:sz w:val="24"/>
          <w:szCs w:val="24"/>
        </w:rPr>
        <w:t xml:space="preserve">f) </w:t>
      </w:r>
      <w:r w:rsidR="00EC5D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140F" w:rsidRPr="007369A9">
        <w:rPr>
          <w:rFonts w:ascii="Times New Roman" w:hAnsi="Times New Roman"/>
          <w:color w:val="000000"/>
          <w:sz w:val="24"/>
          <w:szCs w:val="24"/>
        </w:rPr>
        <w:t>Zautomatyzowane podejmowanie decyzji, profilowanie</w:t>
      </w:r>
    </w:p>
    <w:p w14:paraId="73E8AE65" w14:textId="38877309" w:rsidR="0077140F" w:rsidRDefault="0038114F" w:rsidP="0038114F">
      <w:pPr>
        <w:spacing w:after="0" w:line="240" w:lineRule="atLeast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77140F">
        <w:rPr>
          <w:rFonts w:ascii="Times New Roman" w:hAnsi="Times New Roman"/>
          <w:color w:val="000000"/>
          <w:sz w:val="24"/>
          <w:szCs w:val="24"/>
        </w:rPr>
        <w:t xml:space="preserve">W oparciu o Państwa dane osobowe Administrator nie będzie podejmował wobec </w:t>
      </w:r>
      <w:r w:rsidR="007369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9A9">
        <w:rPr>
          <w:rFonts w:ascii="Times New Roman" w:hAnsi="Times New Roman"/>
          <w:color w:val="000000"/>
          <w:sz w:val="24"/>
          <w:szCs w:val="24"/>
        </w:rPr>
        <w:br/>
        <w:t xml:space="preserve">       </w:t>
      </w:r>
      <w:r w:rsidR="0077140F">
        <w:rPr>
          <w:rFonts w:ascii="Times New Roman" w:hAnsi="Times New Roman"/>
          <w:color w:val="000000"/>
          <w:sz w:val="24"/>
          <w:szCs w:val="24"/>
        </w:rPr>
        <w:t xml:space="preserve">Państwa zautomatyzowanych decyzji, w tym decyzji będących wynikiem </w:t>
      </w:r>
      <w:r w:rsidR="00244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455F">
        <w:rPr>
          <w:rFonts w:ascii="Times New Roman" w:hAnsi="Times New Roman"/>
          <w:color w:val="000000"/>
          <w:sz w:val="24"/>
          <w:szCs w:val="24"/>
        </w:rPr>
        <w:br/>
        <w:t xml:space="preserve">       </w:t>
      </w:r>
      <w:r w:rsidR="0077140F">
        <w:rPr>
          <w:rFonts w:ascii="Times New Roman" w:hAnsi="Times New Roman"/>
          <w:color w:val="000000"/>
          <w:sz w:val="24"/>
          <w:szCs w:val="24"/>
        </w:rPr>
        <w:t>profilowania.</w:t>
      </w:r>
    </w:p>
    <w:p w14:paraId="1DED24D4" w14:textId="77777777" w:rsidR="00205DE7" w:rsidRDefault="0077140F" w:rsidP="003D7CF9">
      <w:pPr>
        <w:pStyle w:val="Akapitzlist"/>
        <w:numPr>
          <w:ilvl w:val="0"/>
          <w:numId w:val="24"/>
        </w:num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7369A9">
        <w:rPr>
          <w:rFonts w:ascii="Times New Roman" w:hAnsi="Times New Roman"/>
          <w:color w:val="000000"/>
          <w:sz w:val="24"/>
          <w:szCs w:val="24"/>
        </w:rPr>
        <w:t>Przekazywanie danych poza Europejski Obszar Gospodarczy</w:t>
      </w:r>
    </w:p>
    <w:p w14:paraId="614318BB" w14:textId="4E40AD14" w:rsidR="00205DE7" w:rsidRDefault="00205DE7" w:rsidP="00205DE7">
      <w:pPr>
        <w:pStyle w:val="Akapitzlist"/>
        <w:spacing w:after="0" w:line="240" w:lineRule="atLeast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DE7">
        <w:rPr>
          <w:rFonts w:ascii="Times New Roman" w:hAnsi="Times New Roman"/>
          <w:color w:val="000000"/>
          <w:sz w:val="24"/>
          <w:szCs w:val="24"/>
        </w:rPr>
        <w:t>Państwa dane osobowe nie będą przekazywane poza Europejski Obszar Gospodarczy.</w:t>
      </w:r>
    </w:p>
    <w:p w14:paraId="6BBBDE7B" w14:textId="3A45A8A3" w:rsidR="0077140F" w:rsidRPr="00205DE7" w:rsidRDefault="0077140F" w:rsidP="003D7CF9">
      <w:pPr>
        <w:pStyle w:val="Akapitzlist"/>
        <w:numPr>
          <w:ilvl w:val="0"/>
          <w:numId w:val="24"/>
        </w:numPr>
        <w:spacing w:after="0" w:line="240" w:lineRule="atLeast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DE7">
        <w:rPr>
          <w:rFonts w:ascii="Times New Roman" w:hAnsi="Times New Roman"/>
          <w:bCs/>
          <w:sz w:val="24"/>
          <w:szCs w:val="24"/>
        </w:rPr>
        <w:t>Prawa osób, których dane dotyczą</w:t>
      </w:r>
    </w:p>
    <w:p w14:paraId="21530FA5" w14:textId="7F4DEC03" w:rsidR="0077140F" w:rsidRDefault="0077140F" w:rsidP="00E00826">
      <w:pPr>
        <w:spacing w:after="4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RODO przysługuje Państwu:</w:t>
      </w:r>
    </w:p>
    <w:p w14:paraId="0A8BE345" w14:textId="055E3F8B" w:rsidR="0077140F" w:rsidRPr="00A1216F" w:rsidRDefault="0077140F" w:rsidP="003D7CF9">
      <w:pPr>
        <w:pStyle w:val="Akapitzlist"/>
        <w:numPr>
          <w:ilvl w:val="0"/>
          <w:numId w:val="25"/>
        </w:numPr>
        <w:spacing w:after="4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1216F">
        <w:rPr>
          <w:rFonts w:ascii="Times New Roman" w:hAnsi="Times New Roman"/>
          <w:sz w:val="24"/>
          <w:szCs w:val="24"/>
        </w:rPr>
        <w:t>prawo dostępu do swoich danych oraz otrzymania ich kopii,</w:t>
      </w:r>
    </w:p>
    <w:p w14:paraId="339A75A1" w14:textId="46BE05BA" w:rsidR="0077140F" w:rsidRPr="00A1216F" w:rsidRDefault="0077140F" w:rsidP="003D7CF9">
      <w:pPr>
        <w:pStyle w:val="Akapitzlist"/>
        <w:numPr>
          <w:ilvl w:val="0"/>
          <w:numId w:val="25"/>
        </w:numPr>
        <w:spacing w:after="4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1216F">
        <w:rPr>
          <w:rFonts w:ascii="Times New Roman" w:hAnsi="Times New Roman"/>
          <w:sz w:val="24"/>
          <w:szCs w:val="24"/>
        </w:rPr>
        <w:t xml:space="preserve">prawo do sprostowania (poprawiania) swoich danych, </w:t>
      </w:r>
    </w:p>
    <w:p w14:paraId="479F77BB" w14:textId="0F6E7FD9" w:rsidR="0077140F" w:rsidRPr="00A1216F" w:rsidRDefault="0077140F" w:rsidP="003D7CF9">
      <w:pPr>
        <w:pStyle w:val="Akapitzlist"/>
        <w:numPr>
          <w:ilvl w:val="0"/>
          <w:numId w:val="25"/>
        </w:numPr>
        <w:spacing w:after="4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A1216F">
        <w:rPr>
          <w:rFonts w:ascii="Times New Roman" w:hAnsi="Times New Roman"/>
          <w:sz w:val="24"/>
          <w:szCs w:val="24"/>
        </w:rPr>
        <w:t>prawo do usunięcia danych osobowych (prawo do „bycia zapomnianym”),</w:t>
      </w:r>
    </w:p>
    <w:p w14:paraId="4BC11D65" w14:textId="13DDDDBE" w:rsidR="0077140F" w:rsidRPr="00A1216F" w:rsidRDefault="0077140F" w:rsidP="003D7CF9">
      <w:pPr>
        <w:pStyle w:val="Akapitzlist"/>
        <w:numPr>
          <w:ilvl w:val="0"/>
          <w:numId w:val="25"/>
        </w:numPr>
        <w:spacing w:after="4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1216F">
        <w:rPr>
          <w:rFonts w:ascii="Times New Roman" w:hAnsi="Times New Roman"/>
          <w:sz w:val="24"/>
          <w:szCs w:val="24"/>
        </w:rPr>
        <w:t>prawo do ograniczenia lub wniesienia sprzeciwu wobec przetwarzania danych,</w:t>
      </w:r>
    </w:p>
    <w:p w14:paraId="4A918B13" w14:textId="0BB86462" w:rsidR="0077140F" w:rsidRPr="00A1216F" w:rsidRDefault="0077140F" w:rsidP="003D7CF9">
      <w:pPr>
        <w:pStyle w:val="Akapitzlist"/>
        <w:numPr>
          <w:ilvl w:val="0"/>
          <w:numId w:val="25"/>
        </w:numPr>
        <w:spacing w:after="4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1216F">
        <w:rPr>
          <w:rFonts w:ascii="Times New Roman" w:hAnsi="Times New Roman"/>
          <w:sz w:val="24"/>
          <w:szCs w:val="24"/>
        </w:rPr>
        <w:t xml:space="preserve">prawo wniesienia skargi do Prezesa UODO (na adres Urzędu Ochrony Danych </w:t>
      </w:r>
      <w:r w:rsidR="0024455F" w:rsidRPr="00A1216F">
        <w:rPr>
          <w:rFonts w:ascii="Times New Roman" w:hAnsi="Times New Roman"/>
          <w:sz w:val="24"/>
          <w:szCs w:val="24"/>
        </w:rPr>
        <w:t xml:space="preserve">   </w:t>
      </w:r>
      <w:r w:rsidR="0024455F" w:rsidRPr="00A1216F">
        <w:rPr>
          <w:rFonts w:ascii="Times New Roman" w:hAnsi="Times New Roman"/>
          <w:sz w:val="24"/>
          <w:szCs w:val="24"/>
        </w:rPr>
        <w:br/>
      </w:r>
      <w:r w:rsidRPr="00A1216F">
        <w:rPr>
          <w:rFonts w:ascii="Times New Roman" w:hAnsi="Times New Roman"/>
          <w:sz w:val="24"/>
          <w:szCs w:val="24"/>
        </w:rPr>
        <w:t>Osobowych, ul. Stawki 2, 00 - 193 Warszawa).</w:t>
      </w:r>
    </w:p>
    <w:p w14:paraId="7A7E6890" w14:textId="16E82ACF" w:rsidR="0077140F" w:rsidRPr="007369A9" w:rsidRDefault="00631A30" w:rsidP="0049044D">
      <w:pPr>
        <w:tabs>
          <w:tab w:val="left" w:pos="709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7369A9">
        <w:rPr>
          <w:rFonts w:ascii="Times New Roman" w:hAnsi="Times New Roman"/>
          <w:bCs/>
          <w:sz w:val="24"/>
          <w:szCs w:val="24"/>
        </w:rPr>
        <w:t>i</w:t>
      </w:r>
      <w:r w:rsidR="007369A9" w:rsidRPr="007369A9">
        <w:rPr>
          <w:rFonts w:ascii="Times New Roman" w:hAnsi="Times New Roman"/>
          <w:bCs/>
          <w:sz w:val="24"/>
          <w:szCs w:val="24"/>
        </w:rPr>
        <w:t>)</w:t>
      </w:r>
      <w:r w:rsidR="0049044D">
        <w:rPr>
          <w:rFonts w:ascii="Times New Roman" w:hAnsi="Times New Roman"/>
          <w:bCs/>
          <w:sz w:val="24"/>
          <w:szCs w:val="24"/>
        </w:rPr>
        <w:t xml:space="preserve"> </w:t>
      </w:r>
      <w:r w:rsidR="0077140F" w:rsidRPr="007369A9">
        <w:rPr>
          <w:rFonts w:ascii="Times New Roman" w:hAnsi="Times New Roman"/>
          <w:bCs/>
          <w:sz w:val="24"/>
          <w:szCs w:val="24"/>
        </w:rPr>
        <w:t>Informacja o wymogu podania danych</w:t>
      </w:r>
    </w:p>
    <w:p w14:paraId="2293C0F1" w14:textId="63BEF295" w:rsidR="00056BFC" w:rsidRPr="004E17EF" w:rsidRDefault="0077140F" w:rsidP="0049044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nie przez Państwa danych osobowych w zakresie wynikającym z art. 22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4904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odeksu</w:t>
      </w:r>
      <w:r w:rsidR="004904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acy jest niezbędne, aby uczestniczyć w postępowaniu rekrutacyjnym. Podanie przez Państwa innych danych jest dobrowolne.</w:t>
      </w:r>
    </w:p>
    <w:bookmarkEnd w:id="0"/>
    <w:p w14:paraId="4523756F" w14:textId="77777777" w:rsidR="00AD6FE7" w:rsidRDefault="00AD6FE7" w:rsidP="00F3095C">
      <w:pPr>
        <w:spacing w:line="240" w:lineRule="auto"/>
      </w:pPr>
    </w:p>
    <w:sectPr w:rsidR="00AD6FE7" w:rsidSect="00BE4FFB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C1C"/>
    <w:multiLevelType w:val="hybridMultilevel"/>
    <w:tmpl w:val="3EA0F83C"/>
    <w:lvl w:ilvl="0" w:tplc="65F62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44652"/>
    <w:multiLevelType w:val="hybridMultilevel"/>
    <w:tmpl w:val="2584C3BE"/>
    <w:lvl w:ilvl="0" w:tplc="6F964B9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814D0"/>
    <w:multiLevelType w:val="hybridMultilevel"/>
    <w:tmpl w:val="C60A0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571"/>
    <w:multiLevelType w:val="hybridMultilevel"/>
    <w:tmpl w:val="6522298C"/>
    <w:lvl w:ilvl="0" w:tplc="5B425A4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65377"/>
    <w:multiLevelType w:val="multilevel"/>
    <w:tmpl w:val="BADC007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1DAA4BB6"/>
    <w:multiLevelType w:val="hybridMultilevel"/>
    <w:tmpl w:val="E9F4BA0A"/>
    <w:lvl w:ilvl="0" w:tplc="F07672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F964B9E">
      <w:start w:val="1"/>
      <w:numFmt w:val="lowerLetter"/>
      <w:lvlText w:val="%2)"/>
      <w:lvlJc w:val="left"/>
      <w:pPr>
        <w:ind w:left="786" w:hanging="360"/>
      </w:pPr>
      <w:rPr>
        <w:rFonts w:ascii="Times New Roman" w:eastAsiaTheme="minorHAnsi" w:hAnsi="Times New Roman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0701EBE"/>
    <w:multiLevelType w:val="hybridMultilevel"/>
    <w:tmpl w:val="860ABC92"/>
    <w:lvl w:ilvl="0" w:tplc="65F62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A1243C"/>
    <w:multiLevelType w:val="hybridMultilevel"/>
    <w:tmpl w:val="76AAB580"/>
    <w:lvl w:ilvl="0" w:tplc="65F62C4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274D7160"/>
    <w:multiLevelType w:val="hybridMultilevel"/>
    <w:tmpl w:val="6546A03A"/>
    <w:lvl w:ilvl="0" w:tplc="65F62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644E03"/>
    <w:multiLevelType w:val="multilevel"/>
    <w:tmpl w:val="D568A44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3D94F60"/>
    <w:multiLevelType w:val="hybridMultilevel"/>
    <w:tmpl w:val="92DA5BEC"/>
    <w:lvl w:ilvl="0" w:tplc="65F62C4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342B13A9"/>
    <w:multiLevelType w:val="hybridMultilevel"/>
    <w:tmpl w:val="C96A9A0E"/>
    <w:lvl w:ilvl="0" w:tplc="65F62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C63D0A"/>
    <w:multiLevelType w:val="hybridMultilevel"/>
    <w:tmpl w:val="CFCE9A5A"/>
    <w:lvl w:ilvl="0" w:tplc="65F62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F57CC"/>
    <w:multiLevelType w:val="hybridMultilevel"/>
    <w:tmpl w:val="D9402E3E"/>
    <w:lvl w:ilvl="0" w:tplc="65F62C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5B62F8"/>
    <w:multiLevelType w:val="hybridMultilevel"/>
    <w:tmpl w:val="03E013A4"/>
    <w:lvl w:ilvl="0" w:tplc="830490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9247AD9"/>
    <w:multiLevelType w:val="hybridMultilevel"/>
    <w:tmpl w:val="52723EBC"/>
    <w:lvl w:ilvl="0" w:tplc="65F62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B73D6B"/>
    <w:multiLevelType w:val="hybridMultilevel"/>
    <w:tmpl w:val="5F8882C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F43B5"/>
    <w:multiLevelType w:val="hybridMultilevel"/>
    <w:tmpl w:val="8B7ECE5A"/>
    <w:lvl w:ilvl="0" w:tplc="65F62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CC3A5F"/>
    <w:multiLevelType w:val="hybridMultilevel"/>
    <w:tmpl w:val="D1B6CFD4"/>
    <w:lvl w:ilvl="0" w:tplc="6F964B9E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97E53B8"/>
    <w:multiLevelType w:val="hybridMultilevel"/>
    <w:tmpl w:val="1854AA0E"/>
    <w:lvl w:ilvl="0" w:tplc="1DD4D66E">
      <w:start w:val="2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30CCC"/>
    <w:multiLevelType w:val="hybridMultilevel"/>
    <w:tmpl w:val="4D74B0FA"/>
    <w:lvl w:ilvl="0" w:tplc="65F62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B005F1"/>
    <w:multiLevelType w:val="hybridMultilevel"/>
    <w:tmpl w:val="2BD29CC4"/>
    <w:lvl w:ilvl="0" w:tplc="1D70BA1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A0271"/>
    <w:multiLevelType w:val="hybridMultilevel"/>
    <w:tmpl w:val="CFD6C628"/>
    <w:lvl w:ilvl="0" w:tplc="5148BF14">
      <w:start w:val="6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56A52"/>
    <w:multiLevelType w:val="hybridMultilevel"/>
    <w:tmpl w:val="5C0CC052"/>
    <w:lvl w:ilvl="0" w:tplc="7E420718">
      <w:start w:val="11"/>
      <w:numFmt w:val="decimal"/>
      <w:lvlText w:val="%1."/>
      <w:lvlJc w:val="left"/>
      <w:pPr>
        <w:ind w:left="29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4">
    <w:nsid w:val="7B7F0D02"/>
    <w:multiLevelType w:val="hybridMultilevel"/>
    <w:tmpl w:val="0AACB800"/>
    <w:lvl w:ilvl="0" w:tplc="1C404E7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9"/>
  </w:num>
  <w:num w:numId="5">
    <w:abstractNumId w:val="16"/>
  </w:num>
  <w:num w:numId="6">
    <w:abstractNumId w:val="2"/>
  </w:num>
  <w:num w:numId="7">
    <w:abstractNumId w:val="3"/>
  </w:num>
  <w:num w:numId="8">
    <w:abstractNumId w:val="18"/>
  </w:num>
  <w:num w:numId="9">
    <w:abstractNumId w:val="20"/>
  </w:num>
  <w:num w:numId="10">
    <w:abstractNumId w:val="15"/>
  </w:num>
  <w:num w:numId="11">
    <w:abstractNumId w:val="6"/>
  </w:num>
  <w:num w:numId="12">
    <w:abstractNumId w:val="0"/>
  </w:num>
  <w:num w:numId="13">
    <w:abstractNumId w:val="13"/>
  </w:num>
  <w:num w:numId="14">
    <w:abstractNumId w:val="11"/>
  </w:num>
  <w:num w:numId="15">
    <w:abstractNumId w:val="17"/>
  </w:num>
  <w:num w:numId="16">
    <w:abstractNumId w:val="5"/>
  </w:num>
  <w:num w:numId="17">
    <w:abstractNumId w:val="22"/>
  </w:num>
  <w:num w:numId="18">
    <w:abstractNumId w:val="7"/>
  </w:num>
  <w:num w:numId="19">
    <w:abstractNumId w:val="10"/>
  </w:num>
  <w:num w:numId="20">
    <w:abstractNumId w:val="24"/>
  </w:num>
  <w:num w:numId="21">
    <w:abstractNumId w:val="23"/>
  </w:num>
  <w:num w:numId="22">
    <w:abstractNumId w:val="12"/>
  </w:num>
  <w:num w:numId="23">
    <w:abstractNumId w:val="19"/>
  </w:num>
  <w:num w:numId="24">
    <w:abstractNumId w:val="21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E4"/>
    <w:rsid w:val="0002621D"/>
    <w:rsid w:val="00036707"/>
    <w:rsid w:val="000420F1"/>
    <w:rsid w:val="0005258B"/>
    <w:rsid w:val="00056BFC"/>
    <w:rsid w:val="000602FA"/>
    <w:rsid w:val="00071F7C"/>
    <w:rsid w:val="00092725"/>
    <w:rsid w:val="000A6C1B"/>
    <w:rsid w:val="000B3991"/>
    <w:rsid w:val="000B647A"/>
    <w:rsid w:val="000C139A"/>
    <w:rsid w:val="000F46D2"/>
    <w:rsid w:val="000F5EDF"/>
    <w:rsid w:val="00105EEB"/>
    <w:rsid w:val="0011282D"/>
    <w:rsid w:val="00114CB3"/>
    <w:rsid w:val="00121F95"/>
    <w:rsid w:val="00127218"/>
    <w:rsid w:val="001322D4"/>
    <w:rsid w:val="00135301"/>
    <w:rsid w:val="00141CED"/>
    <w:rsid w:val="0014571F"/>
    <w:rsid w:val="00157219"/>
    <w:rsid w:val="0017392F"/>
    <w:rsid w:val="00174E5D"/>
    <w:rsid w:val="001A4227"/>
    <w:rsid w:val="001A422C"/>
    <w:rsid w:val="001A6499"/>
    <w:rsid w:val="001C1D4A"/>
    <w:rsid w:val="001F3F6D"/>
    <w:rsid w:val="00205DC0"/>
    <w:rsid w:val="00205DE7"/>
    <w:rsid w:val="00220A41"/>
    <w:rsid w:val="00222866"/>
    <w:rsid w:val="0023735B"/>
    <w:rsid w:val="0024455F"/>
    <w:rsid w:val="00254398"/>
    <w:rsid w:val="002629E0"/>
    <w:rsid w:val="0026446C"/>
    <w:rsid w:val="00271352"/>
    <w:rsid w:val="00272C8A"/>
    <w:rsid w:val="00273CE2"/>
    <w:rsid w:val="00275411"/>
    <w:rsid w:val="00283680"/>
    <w:rsid w:val="0028497D"/>
    <w:rsid w:val="0028652A"/>
    <w:rsid w:val="002872C6"/>
    <w:rsid w:val="002876FB"/>
    <w:rsid w:val="002915CB"/>
    <w:rsid w:val="0029799D"/>
    <w:rsid w:val="002A08F7"/>
    <w:rsid w:val="002A5AC4"/>
    <w:rsid w:val="002D3A96"/>
    <w:rsid w:val="002D5E7B"/>
    <w:rsid w:val="002E7DE7"/>
    <w:rsid w:val="00314F12"/>
    <w:rsid w:val="003238EB"/>
    <w:rsid w:val="00333C6C"/>
    <w:rsid w:val="00334049"/>
    <w:rsid w:val="00336270"/>
    <w:rsid w:val="003413AA"/>
    <w:rsid w:val="00365DE4"/>
    <w:rsid w:val="00370CB3"/>
    <w:rsid w:val="0038114F"/>
    <w:rsid w:val="0038518F"/>
    <w:rsid w:val="003973D4"/>
    <w:rsid w:val="00397A18"/>
    <w:rsid w:val="003A1992"/>
    <w:rsid w:val="003A1A47"/>
    <w:rsid w:val="003B405D"/>
    <w:rsid w:val="003C00F8"/>
    <w:rsid w:val="003C1449"/>
    <w:rsid w:val="003D7CF9"/>
    <w:rsid w:val="003E6F1B"/>
    <w:rsid w:val="003F3B3C"/>
    <w:rsid w:val="003F65C0"/>
    <w:rsid w:val="004054D3"/>
    <w:rsid w:val="0041413E"/>
    <w:rsid w:val="00427FEE"/>
    <w:rsid w:val="0043017A"/>
    <w:rsid w:val="00435826"/>
    <w:rsid w:val="0045340A"/>
    <w:rsid w:val="00457FD7"/>
    <w:rsid w:val="00483AA1"/>
    <w:rsid w:val="0048544D"/>
    <w:rsid w:val="004877C0"/>
    <w:rsid w:val="0049044D"/>
    <w:rsid w:val="004930E1"/>
    <w:rsid w:val="004A04B7"/>
    <w:rsid w:val="004A4CBA"/>
    <w:rsid w:val="004D7D3B"/>
    <w:rsid w:val="004E0B17"/>
    <w:rsid w:val="004E17EF"/>
    <w:rsid w:val="004E5218"/>
    <w:rsid w:val="004F0317"/>
    <w:rsid w:val="004F4347"/>
    <w:rsid w:val="004F709A"/>
    <w:rsid w:val="00502E42"/>
    <w:rsid w:val="0053269F"/>
    <w:rsid w:val="00536BFE"/>
    <w:rsid w:val="00537B93"/>
    <w:rsid w:val="00543298"/>
    <w:rsid w:val="00543ACF"/>
    <w:rsid w:val="00546EE0"/>
    <w:rsid w:val="00557D9B"/>
    <w:rsid w:val="00562896"/>
    <w:rsid w:val="005656EE"/>
    <w:rsid w:val="00573DF6"/>
    <w:rsid w:val="005A219E"/>
    <w:rsid w:val="005A363D"/>
    <w:rsid w:val="005A4342"/>
    <w:rsid w:val="005A6A2A"/>
    <w:rsid w:val="005D10A9"/>
    <w:rsid w:val="005D445E"/>
    <w:rsid w:val="005D4981"/>
    <w:rsid w:val="005E741D"/>
    <w:rsid w:val="005F2EE5"/>
    <w:rsid w:val="005F3ADB"/>
    <w:rsid w:val="005F77FD"/>
    <w:rsid w:val="00602A32"/>
    <w:rsid w:val="00602E04"/>
    <w:rsid w:val="00606D5D"/>
    <w:rsid w:val="00620899"/>
    <w:rsid w:val="00622CAE"/>
    <w:rsid w:val="006264DA"/>
    <w:rsid w:val="00626EA6"/>
    <w:rsid w:val="00631A30"/>
    <w:rsid w:val="00633296"/>
    <w:rsid w:val="00641088"/>
    <w:rsid w:val="0064672D"/>
    <w:rsid w:val="006513E5"/>
    <w:rsid w:val="006539AB"/>
    <w:rsid w:val="00662E9A"/>
    <w:rsid w:val="00670DFB"/>
    <w:rsid w:val="00672477"/>
    <w:rsid w:val="00685B85"/>
    <w:rsid w:val="006A0E7E"/>
    <w:rsid w:val="006A5EDA"/>
    <w:rsid w:val="006C1861"/>
    <w:rsid w:val="006F3077"/>
    <w:rsid w:val="006F3CB6"/>
    <w:rsid w:val="006F6565"/>
    <w:rsid w:val="00703844"/>
    <w:rsid w:val="00726B6F"/>
    <w:rsid w:val="007277D5"/>
    <w:rsid w:val="007369A9"/>
    <w:rsid w:val="00741CEA"/>
    <w:rsid w:val="007553CE"/>
    <w:rsid w:val="007640DF"/>
    <w:rsid w:val="00764DDA"/>
    <w:rsid w:val="0077140F"/>
    <w:rsid w:val="0077263D"/>
    <w:rsid w:val="007756B8"/>
    <w:rsid w:val="00775DCB"/>
    <w:rsid w:val="00790214"/>
    <w:rsid w:val="00796F62"/>
    <w:rsid w:val="007A5F0B"/>
    <w:rsid w:val="007C1A99"/>
    <w:rsid w:val="007C6849"/>
    <w:rsid w:val="007D1AE8"/>
    <w:rsid w:val="007D61FF"/>
    <w:rsid w:val="007E0877"/>
    <w:rsid w:val="007E205A"/>
    <w:rsid w:val="007E7DB7"/>
    <w:rsid w:val="007F58DB"/>
    <w:rsid w:val="008006D3"/>
    <w:rsid w:val="00810B62"/>
    <w:rsid w:val="00817A96"/>
    <w:rsid w:val="008245DA"/>
    <w:rsid w:val="00852B78"/>
    <w:rsid w:val="00853F03"/>
    <w:rsid w:val="00862DFE"/>
    <w:rsid w:val="008677E1"/>
    <w:rsid w:val="008712EE"/>
    <w:rsid w:val="0087149D"/>
    <w:rsid w:val="008727CA"/>
    <w:rsid w:val="00875232"/>
    <w:rsid w:val="00875820"/>
    <w:rsid w:val="00876EE0"/>
    <w:rsid w:val="008775CB"/>
    <w:rsid w:val="008823ED"/>
    <w:rsid w:val="00893516"/>
    <w:rsid w:val="008960D0"/>
    <w:rsid w:val="008B06E1"/>
    <w:rsid w:val="008C083C"/>
    <w:rsid w:val="008C6E86"/>
    <w:rsid w:val="008D6C00"/>
    <w:rsid w:val="008E62F5"/>
    <w:rsid w:val="008F534A"/>
    <w:rsid w:val="009040B1"/>
    <w:rsid w:val="00905E74"/>
    <w:rsid w:val="009110B5"/>
    <w:rsid w:val="00913091"/>
    <w:rsid w:val="00920B74"/>
    <w:rsid w:val="0092480F"/>
    <w:rsid w:val="00951466"/>
    <w:rsid w:val="00954CAC"/>
    <w:rsid w:val="0095764D"/>
    <w:rsid w:val="00957A7C"/>
    <w:rsid w:val="00964693"/>
    <w:rsid w:val="009759FF"/>
    <w:rsid w:val="00984BD1"/>
    <w:rsid w:val="0099236C"/>
    <w:rsid w:val="00994A0D"/>
    <w:rsid w:val="009A0B9D"/>
    <w:rsid w:val="009A68AD"/>
    <w:rsid w:val="009B3E68"/>
    <w:rsid w:val="009B64C9"/>
    <w:rsid w:val="009C14E5"/>
    <w:rsid w:val="009C668B"/>
    <w:rsid w:val="009D48F7"/>
    <w:rsid w:val="009D6A68"/>
    <w:rsid w:val="009F106A"/>
    <w:rsid w:val="009F5640"/>
    <w:rsid w:val="009F56BD"/>
    <w:rsid w:val="00A02F9A"/>
    <w:rsid w:val="00A066D1"/>
    <w:rsid w:val="00A06839"/>
    <w:rsid w:val="00A10B6B"/>
    <w:rsid w:val="00A1216F"/>
    <w:rsid w:val="00A24682"/>
    <w:rsid w:val="00A2696F"/>
    <w:rsid w:val="00A307A1"/>
    <w:rsid w:val="00A34B59"/>
    <w:rsid w:val="00A35561"/>
    <w:rsid w:val="00A46705"/>
    <w:rsid w:val="00A5630E"/>
    <w:rsid w:val="00A57155"/>
    <w:rsid w:val="00A60271"/>
    <w:rsid w:val="00A63AE6"/>
    <w:rsid w:val="00A64D23"/>
    <w:rsid w:val="00A8759D"/>
    <w:rsid w:val="00A87607"/>
    <w:rsid w:val="00A91F2D"/>
    <w:rsid w:val="00A948EF"/>
    <w:rsid w:val="00A969F6"/>
    <w:rsid w:val="00A97542"/>
    <w:rsid w:val="00AB7658"/>
    <w:rsid w:val="00AC3174"/>
    <w:rsid w:val="00AD42C3"/>
    <w:rsid w:val="00AD6FE7"/>
    <w:rsid w:val="00AF240B"/>
    <w:rsid w:val="00B32DD2"/>
    <w:rsid w:val="00B348D5"/>
    <w:rsid w:val="00B370A3"/>
    <w:rsid w:val="00B40B1F"/>
    <w:rsid w:val="00B41729"/>
    <w:rsid w:val="00B604A4"/>
    <w:rsid w:val="00B67A62"/>
    <w:rsid w:val="00B703D3"/>
    <w:rsid w:val="00B72966"/>
    <w:rsid w:val="00B85F84"/>
    <w:rsid w:val="00B87D56"/>
    <w:rsid w:val="00B92B03"/>
    <w:rsid w:val="00BA5C26"/>
    <w:rsid w:val="00BB1DDC"/>
    <w:rsid w:val="00BB4AA4"/>
    <w:rsid w:val="00BC57FA"/>
    <w:rsid w:val="00BC5E7E"/>
    <w:rsid w:val="00BE4FFB"/>
    <w:rsid w:val="00BE656E"/>
    <w:rsid w:val="00BF0D1E"/>
    <w:rsid w:val="00BF2E76"/>
    <w:rsid w:val="00BF2EF5"/>
    <w:rsid w:val="00BF3C3A"/>
    <w:rsid w:val="00C04181"/>
    <w:rsid w:val="00C15358"/>
    <w:rsid w:val="00C2706D"/>
    <w:rsid w:val="00C47B92"/>
    <w:rsid w:val="00C533DD"/>
    <w:rsid w:val="00C5747E"/>
    <w:rsid w:val="00C57E92"/>
    <w:rsid w:val="00C60887"/>
    <w:rsid w:val="00C66E0A"/>
    <w:rsid w:val="00CA5C12"/>
    <w:rsid w:val="00CA6439"/>
    <w:rsid w:val="00CE2A7F"/>
    <w:rsid w:val="00CE2F04"/>
    <w:rsid w:val="00D1716B"/>
    <w:rsid w:val="00D2099B"/>
    <w:rsid w:val="00D2517D"/>
    <w:rsid w:val="00D25841"/>
    <w:rsid w:val="00D32635"/>
    <w:rsid w:val="00D3537C"/>
    <w:rsid w:val="00D5154B"/>
    <w:rsid w:val="00D62FBE"/>
    <w:rsid w:val="00D65D7F"/>
    <w:rsid w:val="00D70189"/>
    <w:rsid w:val="00D713DC"/>
    <w:rsid w:val="00D7219D"/>
    <w:rsid w:val="00D72333"/>
    <w:rsid w:val="00D7470C"/>
    <w:rsid w:val="00D752BA"/>
    <w:rsid w:val="00D910B0"/>
    <w:rsid w:val="00D9291A"/>
    <w:rsid w:val="00D9606C"/>
    <w:rsid w:val="00DA2178"/>
    <w:rsid w:val="00DA2909"/>
    <w:rsid w:val="00DA2A4D"/>
    <w:rsid w:val="00DA313A"/>
    <w:rsid w:val="00DA3F02"/>
    <w:rsid w:val="00DA77D3"/>
    <w:rsid w:val="00DC4D36"/>
    <w:rsid w:val="00DD26C3"/>
    <w:rsid w:val="00DD5FA0"/>
    <w:rsid w:val="00DD6F83"/>
    <w:rsid w:val="00DE282F"/>
    <w:rsid w:val="00E00512"/>
    <w:rsid w:val="00E00826"/>
    <w:rsid w:val="00E03739"/>
    <w:rsid w:val="00E0632E"/>
    <w:rsid w:val="00E0635B"/>
    <w:rsid w:val="00E27B8E"/>
    <w:rsid w:val="00E357D2"/>
    <w:rsid w:val="00E3610A"/>
    <w:rsid w:val="00E408EA"/>
    <w:rsid w:val="00E431B5"/>
    <w:rsid w:val="00E555AC"/>
    <w:rsid w:val="00E5761E"/>
    <w:rsid w:val="00E76170"/>
    <w:rsid w:val="00E832A5"/>
    <w:rsid w:val="00E86D8E"/>
    <w:rsid w:val="00E90036"/>
    <w:rsid w:val="00E91172"/>
    <w:rsid w:val="00E9623E"/>
    <w:rsid w:val="00EA41B3"/>
    <w:rsid w:val="00EC5DC7"/>
    <w:rsid w:val="00EF7089"/>
    <w:rsid w:val="00F25BFB"/>
    <w:rsid w:val="00F26FDE"/>
    <w:rsid w:val="00F3095C"/>
    <w:rsid w:val="00F46FB2"/>
    <w:rsid w:val="00F55292"/>
    <w:rsid w:val="00F55AF0"/>
    <w:rsid w:val="00F57F42"/>
    <w:rsid w:val="00F6260F"/>
    <w:rsid w:val="00F70349"/>
    <w:rsid w:val="00F756C8"/>
    <w:rsid w:val="00F8623B"/>
    <w:rsid w:val="00F86AF4"/>
    <w:rsid w:val="00F90F86"/>
    <w:rsid w:val="00FA0178"/>
    <w:rsid w:val="00FD5323"/>
    <w:rsid w:val="00FD61D5"/>
    <w:rsid w:val="00FD664E"/>
    <w:rsid w:val="00FE2DF0"/>
    <w:rsid w:val="00FF1D90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0D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449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C144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14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E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E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E7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449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C144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14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E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E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E7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AB68-FD97-48BF-9EA7-DEA3C7D7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405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erenc-Bar</dc:creator>
  <cp:lastModifiedBy>Alicja Ilasz-Wanowicz</cp:lastModifiedBy>
  <cp:revision>86</cp:revision>
  <cp:lastPrinted>2023-09-05T09:29:00Z</cp:lastPrinted>
  <dcterms:created xsi:type="dcterms:W3CDTF">2023-09-04T08:04:00Z</dcterms:created>
  <dcterms:modified xsi:type="dcterms:W3CDTF">2023-09-05T09:31:00Z</dcterms:modified>
</cp:coreProperties>
</file>